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F6" w:rsidRPr="004A7056" w:rsidRDefault="00A042F6">
      <w:pPr>
        <w:pStyle w:val="a3"/>
        <w:widowControl w:val="0"/>
        <w:rPr>
          <w:sz w:val="22"/>
          <w:szCs w:val="22"/>
        </w:rPr>
      </w:pPr>
      <w:r w:rsidRPr="004A7056">
        <w:rPr>
          <w:sz w:val="22"/>
          <w:szCs w:val="22"/>
        </w:rPr>
        <w:t xml:space="preserve">ДОГОВОР ПОСТАВКИ № </w:t>
      </w:r>
    </w:p>
    <w:p w:rsidR="0073369F" w:rsidRPr="004A7056" w:rsidRDefault="0073369F">
      <w:pPr>
        <w:pStyle w:val="a3"/>
        <w:widowControl w:val="0"/>
        <w:jc w:val="left"/>
        <w:rPr>
          <w:sz w:val="22"/>
          <w:szCs w:val="22"/>
        </w:rPr>
      </w:pPr>
    </w:p>
    <w:p w:rsidR="00A042F6" w:rsidRPr="004A7056" w:rsidRDefault="00A042F6">
      <w:pPr>
        <w:widowControl w:val="0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 xml:space="preserve">г. Гродно                                                                       </w:t>
      </w:r>
      <w:r w:rsidR="00791BA7" w:rsidRPr="004A7056">
        <w:rPr>
          <w:b/>
          <w:sz w:val="22"/>
          <w:szCs w:val="22"/>
        </w:rPr>
        <w:t xml:space="preserve">                      </w:t>
      </w:r>
      <w:r w:rsidR="000E3D31" w:rsidRPr="004A7056">
        <w:rPr>
          <w:b/>
          <w:sz w:val="22"/>
          <w:szCs w:val="22"/>
        </w:rPr>
        <w:t xml:space="preserve">    </w:t>
      </w:r>
      <w:r w:rsidR="00791BA7" w:rsidRPr="004A7056">
        <w:rPr>
          <w:b/>
          <w:sz w:val="22"/>
          <w:szCs w:val="22"/>
        </w:rPr>
        <w:t xml:space="preserve">   </w:t>
      </w:r>
      <w:r w:rsidR="00FD7CA1" w:rsidRPr="004A7056">
        <w:rPr>
          <w:b/>
          <w:sz w:val="22"/>
          <w:szCs w:val="22"/>
        </w:rPr>
        <w:t xml:space="preserve">            </w:t>
      </w:r>
      <w:r w:rsidR="00791BA7" w:rsidRPr="004A7056">
        <w:rPr>
          <w:b/>
          <w:sz w:val="22"/>
          <w:szCs w:val="22"/>
        </w:rPr>
        <w:t xml:space="preserve">  </w:t>
      </w:r>
      <w:r w:rsidR="004A7056">
        <w:rPr>
          <w:b/>
          <w:sz w:val="22"/>
          <w:szCs w:val="22"/>
        </w:rPr>
        <w:tab/>
      </w:r>
      <w:r w:rsidR="004A7056">
        <w:rPr>
          <w:b/>
          <w:sz w:val="22"/>
          <w:szCs w:val="22"/>
        </w:rPr>
        <w:tab/>
        <w:t xml:space="preserve">    </w:t>
      </w:r>
      <w:r w:rsidR="004B4CAF">
        <w:rPr>
          <w:b/>
          <w:sz w:val="22"/>
          <w:szCs w:val="22"/>
        </w:rPr>
        <w:t xml:space="preserve">  </w:t>
      </w:r>
      <w:r w:rsidR="00DE04D7">
        <w:rPr>
          <w:b/>
          <w:sz w:val="22"/>
          <w:szCs w:val="22"/>
        </w:rPr>
        <w:t>хх</w:t>
      </w:r>
      <w:r w:rsidR="00FD7CA1" w:rsidRPr="004A7056">
        <w:rPr>
          <w:b/>
          <w:sz w:val="22"/>
          <w:szCs w:val="22"/>
        </w:rPr>
        <w:t>.</w:t>
      </w:r>
      <w:r w:rsidR="00DE04D7">
        <w:rPr>
          <w:b/>
          <w:sz w:val="22"/>
          <w:szCs w:val="22"/>
        </w:rPr>
        <w:t>хх</w:t>
      </w:r>
      <w:r w:rsidR="00FD7CA1" w:rsidRPr="004A7056">
        <w:rPr>
          <w:b/>
          <w:sz w:val="22"/>
          <w:szCs w:val="22"/>
        </w:rPr>
        <w:t>.</w:t>
      </w:r>
      <w:r w:rsidR="00DE04D7">
        <w:rPr>
          <w:b/>
          <w:sz w:val="22"/>
          <w:szCs w:val="22"/>
        </w:rPr>
        <w:t>хххх</w:t>
      </w:r>
      <w:r w:rsidR="000E3D31" w:rsidRPr="004A7056">
        <w:rPr>
          <w:b/>
          <w:sz w:val="22"/>
          <w:szCs w:val="22"/>
        </w:rPr>
        <w:t xml:space="preserve"> г.</w:t>
      </w:r>
      <w:r w:rsidRPr="004A7056">
        <w:rPr>
          <w:b/>
          <w:sz w:val="22"/>
          <w:szCs w:val="22"/>
        </w:rPr>
        <w:t xml:space="preserve">   </w:t>
      </w:r>
    </w:p>
    <w:p w:rsidR="00094B10" w:rsidRPr="004A7056" w:rsidRDefault="00094B10">
      <w:pPr>
        <w:widowControl w:val="0"/>
        <w:rPr>
          <w:b/>
          <w:sz w:val="22"/>
          <w:szCs w:val="22"/>
        </w:rPr>
      </w:pPr>
    </w:p>
    <w:p w:rsidR="00A042F6" w:rsidRPr="004A7056" w:rsidRDefault="00A042F6" w:rsidP="001C6075">
      <w:pPr>
        <w:widowControl w:val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 xml:space="preserve">          Открытое акционерное общество «Гронитекс»</w:t>
      </w:r>
      <w:r w:rsidR="00330FBC">
        <w:rPr>
          <w:b/>
          <w:sz w:val="22"/>
          <w:szCs w:val="22"/>
        </w:rPr>
        <w:t xml:space="preserve"> (ОАО «Гронитекс»)</w:t>
      </w:r>
      <w:r w:rsidRPr="004A7056">
        <w:rPr>
          <w:b/>
          <w:sz w:val="22"/>
          <w:szCs w:val="22"/>
        </w:rPr>
        <w:t>,</w:t>
      </w:r>
      <w:r w:rsidRPr="004A7056">
        <w:rPr>
          <w:sz w:val="22"/>
          <w:szCs w:val="22"/>
        </w:rPr>
        <w:t xml:space="preserve"> Республика Беларусь, именуемое в дальнейшем «П</w:t>
      </w:r>
      <w:r w:rsidR="006643B3" w:rsidRPr="004A7056">
        <w:rPr>
          <w:sz w:val="22"/>
          <w:szCs w:val="22"/>
        </w:rPr>
        <w:t>оставщик</w:t>
      </w:r>
      <w:r w:rsidRPr="004A7056">
        <w:rPr>
          <w:sz w:val="22"/>
          <w:szCs w:val="22"/>
        </w:rPr>
        <w:t xml:space="preserve">», </w:t>
      </w:r>
      <w:r w:rsidR="00DC084D" w:rsidRPr="004A7056">
        <w:rPr>
          <w:sz w:val="22"/>
          <w:szCs w:val="22"/>
        </w:rPr>
        <w:t>в лице</w:t>
      </w:r>
      <w:r w:rsidR="00DE04D7">
        <w:rPr>
          <w:sz w:val="22"/>
          <w:szCs w:val="22"/>
        </w:rPr>
        <w:t xml:space="preserve"> _____________________________________</w:t>
      </w:r>
      <w:r w:rsidR="00D362C9" w:rsidRPr="005C7F27">
        <w:rPr>
          <w:sz w:val="22"/>
          <w:szCs w:val="22"/>
        </w:rPr>
        <w:t>,</w:t>
      </w:r>
      <w:r w:rsidR="00DE04D7">
        <w:rPr>
          <w:sz w:val="22"/>
          <w:szCs w:val="22"/>
        </w:rPr>
        <w:t xml:space="preserve"> д</w:t>
      </w:r>
      <w:r w:rsidR="00D362C9" w:rsidRPr="005C7F27">
        <w:rPr>
          <w:sz w:val="22"/>
          <w:szCs w:val="22"/>
        </w:rPr>
        <w:t>ействующего на основании доверенности №</w:t>
      </w:r>
      <w:r w:rsidR="00DE04D7">
        <w:rPr>
          <w:sz w:val="22"/>
          <w:szCs w:val="22"/>
        </w:rPr>
        <w:t xml:space="preserve"> ____</w:t>
      </w:r>
      <w:r w:rsidR="00D362C9" w:rsidRPr="005C7F27">
        <w:rPr>
          <w:sz w:val="22"/>
          <w:szCs w:val="22"/>
        </w:rPr>
        <w:t xml:space="preserve"> от </w:t>
      </w:r>
      <w:r w:rsidR="00DE04D7">
        <w:rPr>
          <w:sz w:val="22"/>
          <w:szCs w:val="22"/>
        </w:rPr>
        <w:t>__________</w:t>
      </w:r>
      <w:r w:rsidR="00D362C9" w:rsidRPr="005C7F27">
        <w:rPr>
          <w:sz w:val="22"/>
          <w:szCs w:val="22"/>
        </w:rPr>
        <w:t>г., с одной стороны</w:t>
      </w:r>
      <w:r w:rsidR="00DC084D" w:rsidRPr="004A7056">
        <w:rPr>
          <w:sz w:val="22"/>
          <w:szCs w:val="22"/>
        </w:rPr>
        <w:t xml:space="preserve"> </w:t>
      </w:r>
      <w:r w:rsidRPr="004A7056">
        <w:rPr>
          <w:sz w:val="22"/>
          <w:szCs w:val="22"/>
        </w:rPr>
        <w:t>и</w:t>
      </w:r>
      <w:r w:rsidR="00895276" w:rsidRPr="004A7056">
        <w:rPr>
          <w:b/>
          <w:sz w:val="22"/>
          <w:szCs w:val="22"/>
        </w:rPr>
        <w:t xml:space="preserve"> </w:t>
      </w:r>
      <w:r w:rsidR="00DE04D7">
        <w:rPr>
          <w:b/>
          <w:sz w:val="22"/>
          <w:szCs w:val="22"/>
        </w:rPr>
        <w:t>______________________________________________________</w:t>
      </w:r>
      <w:r w:rsidR="00024D2E" w:rsidRPr="004A7056">
        <w:rPr>
          <w:sz w:val="22"/>
          <w:szCs w:val="22"/>
        </w:rPr>
        <w:t xml:space="preserve"> Росси</w:t>
      </w:r>
      <w:r w:rsidR="007E2256">
        <w:rPr>
          <w:sz w:val="22"/>
          <w:szCs w:val="22"/>
        </w:rPr>
        <w:t>йская Федерация</w:t>
      </w:r>
      <w:r w:rsidR="00024D2E" w:rsidRPr="004A7056">
        <w:rPr>
          <w:sz w:val="22"/>
          <w:szCs w:val="22"/>
        </w:rPr>
        <w:t xml:space="preserve">, именуемое в дальнейшем «Покупатель», в лице </w:t>
      </w:r>
      <w:r w:rsidR="00DE04D7">
        <w:rPr>
          <w:sz w:val="22"/>
          <w:szCs w:val="22"/>
        </w:rPr>
        <w:t>________________________</w:t>
      </w:r>
      <w:r w:rsidR="00B17678">
        <w:rPr>
          <w:sz w:val="22"/>
          <w:szCs w:val="22"/>
        </w:rPr>
        <w:t>,</w:t>
      </w:r>
      <w:r w:rsidR="00024D2E" w:rsidRPr="004A7056">
        <w:rPr>
          <w:sz w:val="22"/>
          <w:szCs w:val="22"/>
        </w:rPr>
        <w:t xml:space="preserve"> </w:t>
      </w:r>
      <w:r w:rsidR="00874797" w:rsidRPr="004A7056">
        <w:rPr>
          <w:color w:val="333333"/>
          <w:sz w:val="22"/>
          <w:szCs w:val="22"/>
          <w:shd w:val="clear" w:color="auto" w:fill="FFFFFF"/>
        </w:rPr>
        <w:t xml:space="preserve">действующего на основании </w:t>
      </w:r>
      <w:r w:rsidR="001F74D7" w:rsidRPr="004A7056">
        <w:rPr>
          <w:color w:val="333333"/>
          <w:sz w:val="22"/>
          <w:szCs w:val="22"/>
          <w:shd w:val="clear" w:color="auto" w:fill="FFFFFF"/>
        </w:rPr>
        <w:t>Устава</w:t>
      </w:r>
      <w:r w:rsidR="00D1221B" w:rsidRPr="004A7056">
        <w:rPr>
          <w:sz w:val="22"/>
          <w:szCs w:val="22"/>
        </w:rPr>
        <w:t xml:space="preserve">, </w:t>
      </w:r>
      <w:r w:rsidRPr="004A7056">
        <w:rPr>
          <w:sz w:val="22"/>
          <w:szCs w:val="22"/>
        </w:rPr>
        <w:t>с другой стороны, заключили наст</w:t>
      </w:r>
      <w:r w:rsidR="004015E5">
        <w:rPr>
          <w:sz w:val="22"/>
          <w:szCs w:val="22"/>
        </w:rPr>
        <w:t>оящий Договор о нижеследующем:</w:t>
      </w:r>
    </w:p>
    <w:p w:rsidR="004F3C98" w:rsidRPr="004A7056" w:rsidRDefault="004F3C98" w:rsidP="001C6075">
      <w:pPr>
        <w:widowControl w:val="0"/>
        <w:jc w:val="both"/>
        <w:rPr>
          <w:b/>
          <w:sz w:val="22"/>
          <w:szCs w:val="22"/>
        </w:rPr>
      </w:pPr>
    </w:p>
    <w:p w:rsidR="0073369F" w:rsidRPr="004A7056" w:rsidRDefault="00A042F6" w:rsidP="00560BC0">
      <w:pPr>
        <w:widowControl w:val="0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ПРЕДМЕТ ДОГОВОРА</w:t>
      </w:r>
      <w:r w:rsidR="00FF2C40">
        <w:rPr>
          <w:b/>
          <w:sz w:val="22"/>
          <w:szCs w:val="22"/>
        </w:rPr>
        <w:t>.</w:t>
      </w:r>
    </w:p>
    <w:p w:rsidR="006643B3" w:rsidRPr="004A7056" w:rsidRDefault="006643B3" w:rsidP="00390483">
      <w:pPr>
        <w:pStyle w:val="a5"/>
        <w:widowControl w:val="0"/>
        <w:tabs>
          <w:tab w:val="left" w:pos="476"/>
        </w:tabs>
        <w:ind w:left="20" w:right="60"/>
        <w:rPr>
          <w:sz w:val="22"/>
          <w:szCs w:val="22"/>
        </w:rPr>
      </w:pPr>
      <w:r w:rsidRPr="004A7056">
        <w:rPr>
          <w:b/>
          <w:sz w:val="22"/>
          <w:szCs w:val="22"/>
        </w:rPr>
        <w:t>1.1.</w:t>
      </w:r>
      <w:r w:rsidRPr="004A7056">
        <w:rPr>
          <w:sz w:val="22"/>
          <w:szCs w:val="22"/>
        </w:rPr>
        <w:tab/>
        <w:t xml:space="preserve">Поставщик обязуется передать в собственность Покупателя в обусловленный настоящим договором срок </w:t>
      </w:r>
      <w:r w:rsidR="00BD3DAD" w:rsidRPr="004A7056">
        <w:rPr>
          <w:sz w:val="22"/>
          <w:szCs w:val="22"/>
        </w:rPr>
        <w:t>проду</w:t>
      </w:r>
      <w:r w:rsidR="00330FBC">
        <w:rPr>
          <w:sz w:val="22"/>
          <w:szCs w:val="22"/>
        </w:rPr>
        <w:t xml:space="preserve">кцию собственного производства </w:t>
      </w:r>
      <w:r w:rsidRPr="004A7056">
        <w:rPr>
          <w:sz w:val="22"/>
          <w:szCs w:val="22"/>
        </w:rPr>
        <w:t>в дальнейшем «Товар», согласно спецификаци</w:t>
      </w:r>
      <w:r w:rsidR="004C043F" w:rsidRPr="004A7056">
        <w:rPr>
          <w:sz w:val="22"/>
          <w:szCs w:val="22"/>
        </w:rPr>
        <w:t>ям</w:t>
      </w:r>
      <w:r w:rsidR="00E04907" w:rsidRPr="004A7056">
        <w:rPr>
          <w:sz w:val="22"/>
          <w:szCs w:val="22"/>
        </w:rPr>
        <w:t xml:space="preserve"> (Приложени</w:t>
      </w:r>
      <w:r w:rsidR="004C043F" w:rsidRPr="004A7056">
        <w:rPr>
          <w:sz w:val="22"/>
          <w:szCs w:val="22"/>
        </w:rPr>
        <w:t>ям</w:t>
      </w:r>
      <w:r w:rsidR="00E04907" w:rsidRPr="004A7056">
        <w:rPr>
          <w:sz w:val="22"/>
          <w:szCs w:val="22"/>
        </w:rPr>
        <w:t>)</w:t>
      </w:r>
      <w:r w:rsidRPr="004A7056">
        <w:rPr>
          <w:sz w:val="22"/>
          <w:szCs w:val="22"/>
        </w:rPr>
        <w:t xml:space="preserve"> к настоящему договору, а Покупатель обязуется принять и оплатить эти товары.</w:t>
      </w:r>
    </w:p>
    <w:p w:rsidR="006643B3" w:rsidRPr="004A7056" w:rsidRDefault="006643B3" w:rsidP="00390483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1.2</w:t>
      </w:r>
      <w:r w:rsidRPr="004A7056">
        <w:rPr>
          <w:sz w:val="22"/>
          <w:szCs w:val="22"/>
        </w:rPr>
        <w:t>. Наименование, ассортимент, количество, цена товара, стоимость товара, сроки поставки т</w:t>
      </w:r>
      <w:r w:rsidR="00C62495" w:rsidRPr="004A7056">
        <w:rPr>
          <w:sz w:val="22"/>
          <w:szCs w:val="22"/>
        </w:rPr>
        <w:t>овара указываются в спецификациях (Приложениях</w:t>
      </w:r>
      <w:r w:rsidRPr="004A7056">
        <w:rPr>
          <w:sz w:val="22"/>
          <w:szCs w:val="22"/>
        </w:rPr>
        <w:t>), котор</w:t>
      </w:r>
      <w:r w:rsidR="00C62495" w:rsidRPr="004A7056">
        <w:rPr>
          <w:sz w:val="22"/>
          <w:szCs w:val="22"/>
        </w:rPr>
        <w:t>ые являю</w:t>
      </w:r>
      <w:r w:rsidRPr="004A7056">
        <w:rPr>
          <w:sz w:val="22"/>
          <w:szCs w:val="22"/>
        </w:rPr>
        <w:t>тся неотъемлемой частью настоящего договора.</w:t>
      </w:r>
    </w:p>
    <w:p w:rsidR="006643B3" w:rsidRPr="004A7056" w:rsidRDefault="006643B3" w:rsidP="00330FBC">
      <w:pPr>
        <w:pStyle w:val="a5"/>
        <w:widowControl w:val="0"/>
        <w:tabs>
          <w:tab w:val="left" w:pos="476"/>
        </w:tabs>
        <w:spacing w:line="240" w:lineRule="atLeast"/>
        <w:rPr>
          <w:sz w:val="22"/>
          <w:szCs w:val="22"/>
        </w:rPr>
      </w:pPr>
      <w:r w:rsidRPr="004A7056">
        <w:rPr>
          <w:b/>
          <w:sz w:val="22"/>
          <w:szCs w:val="22"/>
        </w:rPr>
        <w:t>1.3.</w:t>
      </w:r>
      <w:r w:rsidRPr="004A7056">
        <w:rPr>
          <w:sz w:val="22"/>
          <w:szCs w:val="22"/>
        </w:rPr>
        <w:t xml:space="preserve"> </w:t>
      </w:r>
      <w:r w:rsidR="00525D7F" w:rsidRPr="004A7056">
        <w:rPr>
          <w:sz w:val="22"/>
          <w:szCs w:val="22"/>
        </w:rPr>
        <w:t>Поставщик гарантирует, что товар переданный Покупателю принадлежит Поставщику на праве собственности, не заложен, не арестован, свободен от прав третьих лиц, и не являться предметом спора</w:t>
      </w:r>
      <w:r w:rsidRPr="004A7056">
        <w:rPr>
          <w:sz w:val="22"/>
          <w:szCs w:val="22"/>
        </w:rPr>
        <w:t>.</w:t>
      </w:r>
    </w:p>
    <w:p w:rsidR="006643B3" w:rsidRPr="004A7056" w:rsidRDefault="006643B3" w:rsidP="00BB7507">
      <w:pPr>
        <w:widowControl w:val="0"/>
        <w:tabs>
          <w:tab w:val="num" w:pos="0"/>
        </w:tabs>
        <w:jc w:val="both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1.4.</w:t>
      </w:r>
      <w:r w:rsidR="00D7650A" w:rsidRPr="004A7056">
        <w:rPr>
          <w:sz w:val="22"/>
          <w:szCs w:val="22"/>
        </w:rPr>
        <w:t xml:space="preserve"> О</w:t>
      </w:r>
      <w:r w:rsidRPr="004A7056">
        <w:rPr>
          <w:sz w:val="22"/>
          <w:szCs w:val="22"/>
        </w:rPr>
        <w:t>риентировочная стоимость договора</w:t>
      </w:r>
      <w:r w:rsidR="006029A0" w:rsidRPr="004A7056">
        <w:rPr>
          <w:sz w:val="22"/>
          <w:szCs w:val="22"/>
        </w:rPr>
        <w:t xml:space="preserve"> </w:t>
      </w:r>
      <w:r w:rsidR="00DE04D7">
        <w:rPr>
          <w:sz w:val="22"/>
          <w:szCs w:val="22"/>
        </w:rPr>
        <w:t>___________</w:t>
      </w:r>
      <w:r w:rsidR="008E42BE" w:rsidRPr="003152ED">
        <w:rPr>
          <w:sz w:val="22"/>
          <w:szCs w:val="22"/>
        </w:rPr>
        <w:t xml:space="preserve"> </w:t>
      </w:r>
      <w:r w:rsidRPr="003152ED">
        <w:rPr>
          <w:sz w:val="22"/>
          <w:szCs w:val="22"/>
        </w:rPr>
        <w:t>(</w:t>
      </w:r>
      <w:r w:rsidR="00DE04D7">
        <w:rPr>
          <w:sz w:val="22"/>
          <w:szCs w:val="22"/>
        </w:rPr>
        <w:t>_______________</w:t>
      </w:r>
      <w:r w:rsidRPr="003152ED">
        <w:rPr>
          <w:sz w:val="22"/>
          <w:szCs w:val="22"/>
        </w:rPr>
        <w:t xml:space="preserve">) </w:t>
      </w:r>
      <w:r w:rsidR="00D7650A" w:rsidRPr="003152ED">
        <w:rPr>
          <w:sz w:val="22"/>
          <w:szCs w:val="22"/>
        </w:rPr>
        <w:t>долларов</w:t>
      </w:r>
      <w:r w:rsidR="008E42BE" w:rsidRPr="004A7056">
        <w:rPr>
          <w:sz w:val="22"/>
          <w:szCs w:val="22"/>
        </w:rPr>
        <w:t xml:space="preserve"> </w:t>
      </w:r>
      <w:r w:rsidR="00D7650A" w:rsidRPr="004A7056">
        <w:rPr>
          <w:sz w:val="22"/>
          <w:szCs w:val="22"/>
        </w:rPr>
        <w:t>США</w:t>
      </w:r>
      <w:r w:rsidRPr="004A7056">
        <w:rPr>
          <w:sz w:val="22"/>
          <w:szCs w:val="22"/>
        </w:rPr>
        <w:t>.</w:t>
      </w:r>
      <w:r w:rsidR="00BB7507" w:rsidRPr="004A7056">
        <w:rPr>
          <w:sz w:val="22"/>
          <w:szCs w:val="22"/>
        </w:rPr>
        <w:t xml:space="preserve"> Установление общей стоимости договора не влечет за собой каких-либо обязательств по поставке товара, является ориентировочной стоимостью, может меняться и зависит от фактической потребности, отраженной в заявках и оформленной спецификациями.</w:t>
      </w:r>
    </w:p>
    <w:p w:rsidR="006643B3" w:rsidRPr="004A7056" w:rsidRDefault="006643B3" w:rsidP="00D33669">
      <w:pPr>
        <w:widowControl w:val="0"/>
        <w:tabs>
          <w:tab w:val="num" w:pos="420"/>
        </w:tabs>
        <w:ind w:left="2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1.5</w:t>
      </w:r>
      <w:r w:rsidRPr="004A7056">
        <w:rPr>
          <w:sz w:val="22"/>
          <w:szCs w:val="22"/>
        </w:rPr>
        <w:t>.</w:t>
      </w:r>
      <w:r w:rsidRPr="004A7056">
        <w:rPr>
          <w:sz w:val="22"/>
          <w:szCs w:val="22"/>
        </w:rPr>
        <w:tab/>
      </w:r>
      <w:r w:rsidR="00333FBE" w:rsidRPr="004A7056">
        <w:rPr>
          <w:sz w:val="22"/>
          <w:szCs w:val="22"/>
        </w:rPr>
        <w:t xml:space="preserve"> </w:t>
      </w:r>
      <w:r w:rsidRPr="004A7056">
        <w:rPr>
          <w:sz w:val="22"/>
          <w:szCs w:val="22"/>
        </w:rPr>
        <w:t>Страна назначения – Росси</w:t>
      </w:r>
      <w:r w:rsidR="007E2256">
        <w:rPr>
          <w:sz w:val="22"/>
          <w:szCs w:val="22"/>
        </w:rPr>
        <w:t>йская Федерация</w:t>
      </w:r>
      <w:r w:rsidRPr="004A7056">
        <w:rPr>
          <w:sz w:val="22"/>
          <w:szCs w:val="22"/>
        </w:rPr>
        <w:t>.</w:t>
      </w:r>
    </w:p>
    <w:p w:rsidR="006643B3" w:rsidRPr="004A7056" w:rsidRDefault="006643B3" w:rsidP="00D33669">
      <w:pPr>
        <w:widowControl w:val="0"/>
        <w:tabs>
          <w:tab w:val="num" w:pos="420"/>
        </w:tabs>
        <w:ind w:left="2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1.6.</w:t>
      </w:r>
      <w:r w:rsidRPr="004A7056">
        <w:rPr>
          <w:sz w:val="22"/>
          <w:szCs w:val="22"/>
        </w:rPr>
        <w:t xml:space="preserve"> Страна происхождения товара – Республика Беларусь.</w:t>
      </w:r>
    </w:p>
    <w:p w:rsidR="00E04907" w:rsidRPr="004A7056" w:rsidRDefault="00E04907" w:rsidP="006643B3">
      <w:pPr>
        <w:widowControl w:val="0"/>
        <w:tabs>
          <w:tab w:val="num" w:pos="420"/>
        </w:tabs>
        <w:ind w:left="420" w:hanging="420"/>
        <w:jc w:val="both"/>
        <w:rPr>
          <w:sz w:val="22"/>
          <w:szCs w:val="22"/>
        </w:rPr>
      </w:pPr>
    </w:p>
    <w:p w:rsidR="0073369F" w:rsidRPr="004A7056" w:rsidRDefault="006643B3" w:rsidP="00D96B5A">
      <w:pPr>
        <w:widowControl w:val="0"/>
        <w:numPr>
          <w:ilvl w:val="0"/>
          <w:numId w:val="16"/>
        </w:numPr>
        <w:tabs>
          <w:tab w:val="left" w:pos="420"/>
        </w:tabs>
        <w:jc w:val="center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ЦЕНА И УСЛОВИЯ ПЛАТЕЖА.</w:t>
      </w:r>
    </w:p>
    <w:p w:rsidR="008E42BE" w:rsidRPr="004A7056" w:rsidRDefault="008120B1" w:rsidP="008120B1">
      <w:pPr>
        <w:widowControl w:val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1</w:t>
      </w:r>
      <w:r w:rsidRPr="004A7056">
        <w:rPr>
          <w:b/>
          <w:sz w:val="22"/>
          <w:szCs w:val="22"/>
        </w:rPr>
        <w:t>.</w:t>
      </w:r>
      <w:r w:rsidRPr="004A7056">
        <w:rPr>
          <w:sz w:val="22"/>
          <w:szCs w:val="22"/>
        </w:rPr>
        <w:t xml:space="preserve">  </w:t>
      </w:r>
      <w:r w:rsidR="006643B3" w:rsidRPr="004A7056">
        <w:rPr>
          <w:sz w:val="22"/>
          <w:szCs w:val="22"/>
        </w:rPr>
        <w:t xml:space="preserve">Цена на товар устанавливается в </w:t>
      </w:r>
      <w:r w:rsidR="00F020C6" w:rsidRPr="004A7056">
        <w:rPr>
          <w:sz w:val="22"/>
          <w:szCs w:val="22"/>
        </w:rPr>
        <w:t>долларах США</w:t>
      </w:r>
      <w:r w:rsidR="008E42BE" w:rsidRPr="004A7056">
        <w:rPr>
          <w:sz w:val="22"/>
          <w:szCs w:val="22"/>
        </w:rPr>
        <w:t xml:space="preserve"> </w:t>
      </w:r>
      <w:r w:rsidR="006643B3" w:rsidRPr="004A7056">
        <w:rPr>
          <w:sz w:val="22"/>
          <w:szCs w:val="22"/>
        </w:rPr>
        <w:t xml:space="preserve">с применением ставки НДС в Республике Беларусь в размере 0%, понимается </w:t>
      </w:r>
      <w:r w:rsidR="001F74D7" w:rsidRPr="004A7056">
        <w:rPr>
          <w:sz w:val="22"/>
          <w:szCs w:val="22"/>
          <w:lang w:val="en-US"/>
        </w:rPr>
        <w:t>FCA</w:t>
      </w:r>
      <w:r w:rsidR="006643B3" w:rsidRPr="004A7056">
        <w:rPr>
          <w:sz w:val="22"/>
          <w:szCs w:val="22"/>
        </w:rPr>
        <w:t xml:space="preserve"> </w:t>
      </w:r>
      <w:r w:rsidR="00390483" w:rsidRPr="004A7056">
        <w:rPr>
          <w:sz w:val="22"/>
          <w:szCs w:val="22"/>
        </w:rPr>
        <w:t>г.</w:t>
      </w:r>
      <w:r w:rsidR="0015542B" w:rsidRPr="004A7056">
        <w:rPr>
          <w:sz w:val="22"/>
          <w:szCs w:val="22"/>
        </w:rPr>
        <w:t xml:space="preserve"> </w:t>
      </w:r>
      <w:r w:rsidR="001F74D7" w:rsidRPr="004A7056">
        <w:rPr>
          <w:sz w:val="22"/>
          <w:szCs w:val="22"/>
        </w:rPr>
        <w:t>Гродно</w:t>
      </w:r>
      <w:r w:rsidR="006643B3" w:rsidRPr="004A7056">
        <w:rPr>
          <w:sz w:val="22"/>
          <w:szCs w:val="22"/>
        </w:rPr>
        <w:t xml:space="preserve"> (ИНКОТЕРМС 20</w:t>
      </w:r>
      <w:r w:rsidR="00D658AA" w:rsidRPr="004A7056">
        <w:rPr>
          <w:sz w:val="22"/>
          <w:szCs w:val="22"/>
        </w:rPr>
        <w:t>2</w:t>
      </w:r>
      <w:r w:rsidR="006643B3" w:rsidRPr="004A7056">
        <w:rPr>
          <w:sz w:val="22"/>
          <w:szCs w:val="22"/>
        </w:rPr>
        <w:t>0</w:t>
      </w:r>
      <w:r w:rsidR="00895276" w:rsidRPr="004A7056">
        <w:rPr>
          <w:sz w:val="22"/>
          <w:szCs w:val="22"/>
        </w:rPr>
        <w:t xml:space="preserve"> </w:t>
      </w:r>
      <w:r w:rsidR="006643B3" w:rsidRPr="004A7056">
        <w:rPr>
          <w:sz w:val="22"/>
          <w:szCs w:val="22"/>
        </w:rPr>
        <w:t xml:space="preserve">г.) и указывается в спецификации. </w:t>
      </w:r>
      <w:r w:rsidR="007A334D" w:rsidRPr="004A7056">
        <w:rPr>
          <w:sz w:val="22"/>
          <w:szCs w:val="22"/>
        </w:rPr>
        <w:t xml:space="preserve">Валюта платежа – российский рубль. </w:t>
      </w:r>
      <w:r w:rsidR="00F020C6" w:rsidRPr="004A7056">
        <w:rPr>
          <w:sz w:val="22"/>
          <w:szCs w:val="22"/>
        </w:rPr>
        <w:t>Оплата производится в</w:t>
      </w:r>
      <w:r w:rsidR="008E42BE" w:rsidRPr="004A7056">
        <w:rPr>
          <w:sz w:val="22"/>
          <w:szCs w:val="22"/>
        </w:rPr>
        <w:t xml:space="preserve"> российски</w:t>
      </w:r>
      <w:r w:rsidR="00F020C6" w:rsidRPr="004A7056">
        <w:rPr>
          <w:sz w:val="22"/>
          <w:szCs w:val="22"/>
        </w:rPr>
        <w:t>х рублях по курсу ЦБ РФ на дату оплаты.</w:t>
      </w:r>
    </w:p>
    <w:p w:rsidR="00895276" w:rsidRPr="004A7056" w:rsidRDefault="00895276" w:rsidP="00895276">
      <w:pPr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2.1.1.</w:t>
      </w:r>
      <w:r w:rsidRPr="004A7056">
        <w:rPr>
          <w:sz w:val="22"/>
          <w:szCs w:val="22"/>
        </w:rPr>
        <w:t xml:space="preserve"> Для применения ставки НДС в размере 0% </w:t>
      </w:r>
      <w:r w:rsidR="00874797" w:rsidRPr="004A7056">
        <w:rPr>
          <w:sz w:val="22"/>
          <w:szCs w:val="22"/>
        </w:rPr>
        <w:t>Покупатель</w:t>
      </w:r>
      <w:r w:rsidRPr="004A7056">
        <w:rPr>
          <w:sz w:val="22"/>
          <w:szCs w:val="22"/>
        </w:rPr>
        <w:t xml:space="preserve"> обязуется предоставить заявление о ввозе товаров и уплате косвенных налогов (далее – Заявление) с отметкой налогового органа в течение 60 дней после окончания месяца, в котором была произведена поставка товара. </w:t>
      </w:r>
    </w:p>
    <w:p w:rsidR="006643B3" w:rsidRPr="004A7056" w:rsidRDefault="006643B3" w:rsidP="006643B3">
      <w:pPr>
        <w:widowControl w:val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2.2.</w:t>
      </w:r>
      <w:r w:rsidRPr="004A7056">
        <w:rPr>
          <w:sz w:val="22"/>
          <w:szCs w:val="22"/>
        </w:rPr>
        <w:t xml:space="preserve">  Тара возврату не подлежит и включается в стоимость Товара.</w:t>
      </w:r>
    </w:p>
    <w:p w:rsidR="003E5934" w:rsidRPr="004A7056" w:rsidRDefault="003E5934" w:rsidP="006643B3">
      <w:pPr>
        <w:jc w:val="both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 xml:space="preserve">2.3. </w:t>
      </w:r>
      <w:r w:rsidRPr="004A7056">
        <w:rPr>
          <w:sz w:val="22"/>
          <w:szCs w:val="22"/>
        </w:rPr>
        <w:t>Основанием для перечисления денежных средств на счет Поставщика является счет</w:t>
      </w:r>
      <w:r w:rsidR="00C71282" w:rsidRPr="004A7056">
        <w:rPr>
          <w:sz w:val="22"/>
          <w:szCs w:val="22"/>
        </w:rPr>
        <w:t>,</w:t>
      </w:r>
      <w:r w:rsidRPr="004A7056">
        <w:rPr>
          <w:sz w:val="22"/>
          <w:szCs w:val="22"/>
        </w:rPr>
        <w:t xml:space="preserve"> </w:t>
      </w:r>
      <w:r w:rsidR="00DE04D7" w:rsidRPr="004A7056">
        <w:rPr>
          <w:sz w:val="22"/>
          <w:szCs w:val="22"/>
        </w:rPr>
        <w:t>выставленный Поставщиком</w:t>
      </w:r>
      <w:r w:rsidRPr="004A7056">
        <w:rPr>
          <w:sz w:val="22"/>
          <w:szCs w:val="22"/>
        </w:rPr>
        <w:t xml:space="preserve"> Покупателю на товар.</w:t>
      </w:r>
    </w:p>
    <w:p w:rsidR="00C45B5D" w:rsidRPr="004A7056" w:rsidRDefault="006643B3" w:rsidP="00C45B5D">
      <w:pPr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2.</w:t>
      </w:r>
      <w:r w:rsidR="00BF0676" w:rsidRPr="004A7056">
        <w:rPr>
          <w:b/>
          <w:sz w:val="22"/>
          <w:szCs w:val="22"/>
        </w:rPr>
        <w:t>4</w:t>
      </w:r>
      <w:r w:rsidRPr="004A7056">
        <w:rPr>
          <w:b/>
          <w:sz w:val="22"/>
          <w:szCs w:val="22"/>
        </w:rPr>
        <w:t xml:space="preserve">.  </w:t>
      </w:r>
      <w:r w:rsidR="00C45B5D" w:rsidRPr="004A7056">
        <w:rPr>
          <w:sz w:val="22"/>
          <w:szCs w:val="22"/>
        </w:rPr>
        <w:t>Оплата за Товар производится на расчетный счет Поставщика, указанный в разделе «Юридические адреса сторон», на условиях 100% предоплаты (если иное не оговорено дополнительным соглашением к настоящему договору</w:t>
      </w:r>
      <w:r w:rsidR="00DC084D" w:rsidRPr="004A7056">
        <w:rPr>
          <w:sz w:val="22"/>
          <w:szCs w:val="22"/>
        </w:rPr>
        <w:t xml:space="preserve"> или в спецификации на отдельную поставку</w:t>
      </w:r>
      <w:r w:rsidR="00C45B5D" w:rsidRPr="004A7056">
        <w:rPr>
          <w:sz w:val="22"/>
          <w:szCs w:val="22"/>
        </w:rPr>
        <w:t>) в следующем порядке:</w:t>
      </w:r>
    </w:p>
    <w:p w:rsidR="00C45B5D" w:rsidRPr="004A7056" w:rsidRDefault="00895276" w:rsidP="00C45B5D">
      <w:pPr>
        <w:jc w:val="both"/>
        <w:rPr>
          <w:sz w:val="22"/>
          <w:szCs w:val="22"/>
        </w:rPr>
      </w:pPr>
      <w:r w:rsidRPr="004A7056">
        <w:rPr>
          <w:sz w:val="22"/>
          <w:szCs w:val="22"/>
        </w:rPr>
        <w:t xml:space="preserve">- </w:t>
      </w:r>
      <w:r w:rsidR="00F71AFF" w:rsidRPr="004A7056">
        <w:rPr>
          <w:sz w:val="22"/>
          <w:szCs w:val="22"/>
        </w:rPr>
        <w:t>8</w:t>
      </w:r>
      <w:r w:rsidR="00A73CE5" w:rsidRPr="004A7056">
        <w:rPr>
          <w:sz w:val="22"/>
          <w:szCs w:val="22"/>
        </w:rPr>
        <w:t xml:space="preserve">0% </w:t>
      </w:r>
      <w:r w:rsidR="00C45B5D" w:rsidRPr="004A7056">
        <w:rPr>
          <w:sz w:val="22"/>
          <w:szCs w:val="22"/>
        </w:rPr>
        <w:t>предоплата от суммы, указанной в предварительном счете в течение 5</w:t>
      </w:r>
      <w:r w:rsidR="00DB0E02" w:rsidRPr="004A7056">
        <w:rPr>
          <w:sz w:val="22"/>
          <w:szCs w:val="22"/>
        </w:rPr>
        <w:t xml:space="preserve"> рабочих</w:t>
      </w:r>
      <w:r w:rsidR="00C45B5D" w:rsidRPr="004A7056">
        <w:rPr>
          <w:sz w:val="22"/>
          <w:szCs w:val="22"/>
        </w:rPr>
        <w:t xml:space="preserve"> дней </w:t>
      </w:r>
      <w:r w:rsidR="00D7650A" w:rsidRPr="004A7056">
        <w:rPr>
          <w:sz w:val="22"/>
          <w:szCs w:val="22"/>
        </w:rPr>
        <w:t xml:space="preserve">с </w:t>
      </w:r>
      <w:r w:rsidR="007E2256">
        <w:rPr>
          <w:sz w:val="22"/>
          <w:szCs w:val="22"/>
        </w:rPr>
        <w:t>даты</w:t>
      </w:r>
      <w:r w:rsidR="00315F46" w:rsidRPr="004A7056">
        <w:rPr>
          <w:sz w:val="22"/>
          <w:szCs w:val="22"/>
        </w:rPr>
        <w:t xml:space="preserve"> </w:t>
      </w:r>
      <w:r w:rsidR="00D7650A" w:rsidRPr="004A7056">
        <w:rPr>
          <w:sz w:val="22"/>
          <w:szCs w:val="22"/>
        </w:rPr>
        <w:t>выставления счета</w:t>
      </w:r>
      <w:r w:rsidR="00C45B5D" w:rsidRPr="004A7056">
        <w:rPr>
          <w:sz w:val="22"/>
          <w:szCs w:val="22"/>
        </w:rPr>
        <w:t>.</w:t>
      </w:r>
    </w:p>
    <w:p w:rsidR="008D2A14" w:rsidRPr="004A7056" w:rsidRDefault="00895276" w:rsidP="008D2A14">
      <w:pPr>
        <w:jc w:val="both"/>
        <w:rPr>
          <w:sz w:val="22"/>
          <w:szCs w:val="22"/>
        </w:rPr>
      </w:pPr>
      <w:r w:rsidRPr="004A7056">
        <w:rPr>
          <w:sz w:val="22"/>
          <w:szCs w:val="22"/>
        </w:rPr>
        <w:t xml:space="preserve">- </w:t>
      </w:r>
      <w:r w:rsidR="00F71AFF" w:rsidRPr="004A7056">
        <w:rPr>
          <w:sz w:val="22"/>
          <w:szCs w:val="22"/>
        </w:rPr>
        <w:t>2</w:t>
      </w:r>
      <w:r w:rsidR="008D2A14" w:rsidRPr="004A7056">
        <w:rPr>
          <w:sz w:val="22"/>
          <w:szCs w:val="22"/>
        </w:rPr>
        <w:t xml:space="preserve">0% </w:t>
      </w:r>
      <w:r w:rsidR="00A73CE5" w:rsidRPr="004A7056">
        <w:rPr>
          <w:sz w:val="22"/>
          <w:szCs w:val="22"/>
        </w:rPr>
        <w:t>по факту готовности товара к отгрузке, на основании выставленного окончательного счета. Датой оплаты считается дата поступления оплаты на расчетный счет Поставщика.</w:t>
      </w:r>
      <w:r w:rsidR="007C64DE" w:rsidRPr="004A7056">
        <w:rPr>
          <w:sz w:val="22"/>
          <w:szCs w:val="22"/>
        </w:rPr>
        <w:t xml:space="preserve"> </w:t>
      </w:r>
      <w:r w:rsidR="008D2A14" w:rsidRPr="004A7056">
        <w:rPr>
          <w:sz w:val="22"/>
          <w:szCs w:val="22"/>
        </w:rPr>
        <w:t>Расходы, связанные с банковскими услугами по переводу денежных средств, оплачивает Покупатель.</w:t>
      </w:r>
    </w:p>
    <w:p w:rsidR="00F71AFF" w:rsidRPr="004A7056" w:rsidRDefault="00F71AFF" w:rsidP="008D2A14">
      <w:pPr>
        <w:jc w:val="both"/>
        <w:rPr>
          <w:sz w:val="22"/>
          <w:szCs w:val="22"/>
        </w:rPr>
      </w:pPr>
      <w:r w:rsidRPr="004A7056">
        <w:rPr>
          <w:sz w:val="22"/>
          <w:szCs w:val="22"/>
        </w:rPr>
        <w:t>На каждый платеж Покупатель предоставляет по электронной почте платежное поручение с датой списания со счета денежных средств.</w:t>
      </w:r>
    </w:p>
    <w:p w:rsidR="00D96B5A" w:rsidRPr="004A7056" w:rsidRDefault="006643B3" w:rsidP="00C45B5D">
      <w:pPr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2.</w:t>
      </w:r>
      <w:r w:rsidR="00BF0676" w:rsidRPr="004A7056">
        <w:rPr>
          <w:b/>
          <w:sz w:val="22"/>
          <w:szCs w:val="22"/>
        </w:rPr>
        <w:t>5</w:t>
      </w:r>
      <w:r w:rsidRPr="004A7056">
        <w:rPr>
          <w:sz w:val="22"/>
          <w:szCs w:val="22"/>
        </w:rPr>
        <w:t>.</w:t>
      </w:r>
      <w:r w:rsidR="008E42BE" w:rsidRPr="004A7056">
        <w:rPr>
          <w:sz w:val="22"/>
          <w:szCs w:val="22"/>
        </w:rPr>
        <w:t xml:space="preserve"> </w:t>
      </w:r>
      <w:r w:rsidRPr="004A7056">
        <w:rPr>
          <w:sz w:val="22"/>
          <w:szCs w:val="22"/>
        </w:rPr>
        <w:t>Датой отгрузки является дата отпуска товара со склада Поставщика, указанная в накладной международного образца СМ</w:t>
      </w:r>
      <w:r w:rsidRPr="004A7056">
        <w:rPr>
          <w:sz w:val="22"/>
          <w:szCs w:val="22"/>
          <w:lang w:val="en-US"/>
        </w:rPr>
        <w:t>R</w:t>
      </w:r>
      <w:r w:rsidRPr="004A7056">
        <w:rPr>
          <w:sz w:val="22"/>
          <w:szCs w:val="22"/>
        </w:rPr>
        <w:t>. Дата поступления товара на склад Покупателя определяется по отметке</w:t>
      </w:r>
      <w:r w:rsidR="00BD3DAD" w:rsidRPr="004A7056">
        <w:rPr>
          <w:sz w:val="22"/>
          <w:szCs w:val="22"/>
        </w:rPr>
        <w:t xml:space="preserve"> в СМ</w:t>
      </w:r>
      <w:r w:rsidR="00BD3DAD" w:rsidRPr="004A7056">
        <w:rPr>
          <w:sz w:val="22"/>
          <w:szCs w:val="22"/>
          <w:lang w:val="en-US"/>
        </w:rPr>
        <w:t>R</w:t>
      </w:r>
      <w:r w:rsidR="00BD3DAD" w:rsidRPr="004A7056">
        <w:rPr>
          <w:sz w:val="22"/>
          <w:szCs w:val="22"/>
        </w:rPr>
        <w:t xml:space="preserve"> </w:t>
      </w:r>
      <w:r w:rsidRPr="004A7056">
        <w:rPr>
          <w:sz w:val="22"/>
          <w:szCs w:val="22"/>
        </w:rPr>
        <w:t xml:space="preserve">о прибытии товара </w:t>
      </w:r>
      <w:r w:rsidR="00560BC0" w:rsidRPr="004A7056">
        <w:rPr>
          <w:sz w:val="22"/>
          <w:szCs w:val="22"/>
        </w:rPr>
        <w:t>на склад П</w:t>
      </w:r>
      <w:r w:rsidR="00BD3DAD" w:rsidRPr="004A7056">
        <w:rPr>
          <w:sz w:val="22"/>
          <w:szCs w:val="22"/>
        </w:rPr>
        <w:t>окупателя.</w:t>
      </w:r>
    </w:p>
    <w:p w:rsidR="002D34C6" w:rsidRPr="004A7056" w:rsidRDefault="002D34C6" w:rsidP="00C45B5D">
      <w:pPr>
        <w:jc w:val="both"/>
        <w:rPr>
          <w:sz w:val="22"/>
          <w:szCs w:val="22"/>
        </w:rPr>
      </w:pPr>
    </w:p>
    <w:p w:rsidR="0073369F" w:rsidRPr="004A7056" w:rsidRDefault="006643B3" w:rsidP="00D96B5A">
      <w:pPr>
        <w:widowControl w:val="0"/>
        <w:numPr>
          <w:ilvl w:val="0"/>
          <w:numId w:val="16"/>
        </w:numPr>
        <w:tabs>
          <w:tab w:val="left" w:pos="420"/>
        </w:tabs>
        <w:jc w:val="center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ПОРЯДОК И СРОК ПОСТАВКИ.</w:t>
      </w:r>
    </w:p>
    <w:p w:rsidR="006643B3" w:rsidRPr="004A7056" w:rsidRDefault="006643B3" w:rsidP="00EA07DA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3.1.</w:t>
      </w:r>
      <w:r w:rsidR="00895276" w:rsidRPr="004A7056">
        <w:rPr>
          <w:b/>
          <w:sz w:val="22"/>
          <w:szCs w:val="22"/>
        </w:rPr>
        <w:t xml:space="preserve"> </w:t>
      </w:r>
      <w:r w:rsidR="00EA07DA" w:rsidRPr="004A7056">
        <w:rPr>
          <w:sz w:val="22"/>
          <w:szCs w:val="22"/>
        </w:rPr>
        <w:t xml:space="preserve">Поставка Товара производится в согласованный обеими сторонами срок. Условия и срок поставки указывается в Приложении на каждую поставку. </w:t>
      </w:r>
    </w:p>
    <w:p w:rsidR="006643B3" w:rsidRPr="004A7056" w:rsidRDefault="006643B3" w:rsidP="006643B3">
      <w:pPr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3.2.</w:t>
      </w:r>
      <w:r w:rsidR="00895276" w:rsidRPr="004A7056">
        <w:rPr>
          <w:b/>
          <w:sz w:val="22"/>
          <w:szCs w:val="22"/>
        </w:rPr>
        <w:t xml:space="preserve"> </w:t>
      </w:r>
      <w:r w:rsidRPr="004A7056">
        <w:rPr>
          <w:sz w:val="22"/>
          <w:szCs w:val="22"/>
        </w:rPr>
        <w:t xml:space="preserve">Транспортировка Товара производится автомобильным транспортом. Транспортные расходы оплачивает Покупатель. </w:t>
      </w:r>
    </w:p>
    <w:p w:rsidR="006643B3" w:rsidRPr="004A7056" w:rsidRDefault="006643B3" w:rsidP="00895276">
      <w:pPr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3.3.</w:t>
      </w:r>
      <w:r w:rsidR="00895276" w:rsidRPr="004A7056">
        <w:rPr>
          <w:b/>
          <w:sz w:val="22"/>
          <w:szCs w:val="22"/>
        </w:rPr>
        <w:t xml:space="preserve"> </w:t>
      </w:r>
      <w:r w:rsidR="00895276" w:rsidRPr="004A7056">
        <w:rPr>
          <w:sz w:val="22"/>
          <w:szCs w:val="22"/>
        </w:rPr>
        <w:t xml:space="preserve">С </w:t>
      </w:r>
      <w:r w:rsidRPr="004A7056">
        <w:rPr>
          <w:sz w:val="22"/>
          <w:szCs w:val="22"/>
        </w:rPr>
        <w:t>Товаром следуют товаросопроводительные документы:</w:t>
      </w:r>
      <w:r w:rsidR="0019379F" w:rsidRPr="004A7056">
        <w:rPr>
          <w:sz w:val="22"/>
          <w:szCs w:val="22"/>
        </w:rPr>
        <w:t xml:space="preserve"> </w:t>
      </w:r>
      <w:r w:rsidR="003152ED" w:rsidRPr="004A7056">
        <w:rPr>
          <w:sz w:val="22"/>
          <w:szCs w:val="22"/>
        </w:rPr>
        <w:t>накладная международного образца СМ</w:t>
      </w:r>
      <w:r w:rsidR="003152ED" w:rsidRPr="004A7056">
        <w:rPr>
          <w:sz w:val="22"/>
          <w:szCs w:val="22"/>
          <w:lang w:val="en-US"/>
        </w:rPr>
        <w:t>R</w:t>
      </w:r>
      <w:r w:rsidR="003152ED" w:rsidRPr="004A7056">
        <w:rPr>
          <w:sz w:val="22"/>
          <w:szCs w:val="22"/>
        </w:rPr>
        <w:t xml:space="preserve">; товарная накладная; </w:t>
      </w:r>
      <w:r w:rsidRPr="004A7056">
        <w:rPr>
          <w:sz w:val="22"/>
          <w:szCs w:val="22"/>
        </w:rPr>
        <w:t>счет-фактура; сертификат качества.</w:t>
      </w:r>
    </w:p>
    <w:p w:rsidR="00E04907" w:rsidRPr="004A7056" w:rsidRDefault="006643B3" w:rsidP="00895276">
      <w:pPr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3.4.</w:t>
      </w:r>
      <w:r w:rsidR="00BF4557" w:rsidRPr="004A7056">
        <w:rPr>
          <w:b/>
          <w:sz w:val="22"/>
          <w:szCs w:val="22"/>
        </w:rPr>
        <w:t xml:space="preserve"> </w:t>
      </w:r>
      <w:r w:rsidRPr="004A7056">
        <w:rPr>
          <w:sz w:val="22"/>
          <w:szCs w:val="22"/>
        </w:rPr>
        <w:t xml:space="preserve"> Поставка товара осуществляется по кондиционному весу. </w:t>
      </w:r>
    </w:p>
    <w:p w:rsidR="00073F37" w:rsidRDefault="00073F37" w:rsidP="00073F37">
      <w:pPr>
        <w:shd w:val="clear" w:color="auto" w:fill="FFFFFF" w:themeFill="background1"/>
        <w:contextualSpacing/>
        <w:jc w:val="both"/>
        <w:rPr>
          <w:sz w:val="22"/>
          <w:szCs w:val="22"/>
          <w:shd w:val="clear" w:color="auto" w:fill="FFFFFF" w:themeFill="background1"/>
        </w:rPr>
      </w:pPr>
      <w:r w:rsidRPr="004A7056">
        <w:rPr>
          <w:b/>
          <w:sz w:val="22"/>
          <w:szCs w:val="22"/>
        </w:rPr>
        <w:t>3.5.</w:t>
      </w:r>
      <w:r w:rsidRPr="004A7056">
        <w:rPr>
          <w:sz w:val="22"/>
          <w:szCs w:val="22"/>
        </w:rPr>
        <w:t xml:space="preserve"> </w:t>
      </w:r>
      <w:r w:rsidRPr="004A7056">
        <w:rPr>
          <w:sz w:val="22"/>
          <w:szCs w:val="22"/>
          <w:shd w:val="clear" w:color="auto" w:fill="FFFFFF" w:themeFill="background1"/>
        </w:rPr>
        <w:t>В случае поставки товара в количестве меньшем, чем согласовано Сторонами в Спецификации, Стороны пришли к соглашению учесть сумму авансового платежа</w:t>
      </w:r>
      <w:r w:rsidR="00DE04D7">
        <w:rPr>
          <w:sz w:val="22"/>
          <w:szCs w:val="22"/>
          <w:shd w:val="clear" w:color="auto" w:fill="FFFFFF" w:themeFill="background1"/>
        </w:rPr>
        <w:t>,</w:t>
      </w:r>
      <w:r w:rsidRPr="004A7056">
        <w:rPr>
          <w:sz w:val="22"/>
          <w:szCs w:val="22"/>
          <w:shd w:val="clear" w:color="auto" w:fill="FFFFFF" w:themeFill="background1"/>
        </w:rPr>
        <w:t xml:space="preserve"> произведенного Покупателем в соответствии с </w:t>
      </w:r>
      <w:r w:rsidRPr="004A7056">
        <w:rPr>
          <w:sz w:val="22"/>
          <w:szCs w:val="22"/>
          <w:shd w:val="clear" w:color="auto" w:fill="FFFFFF" w:themeFill="background1"/>
        </w:rPr>
        <w:lastRenderedPageBreak/>
        <w:t xml:space="preserve">пунктом </w:t>
      </w:r>
      <w:r w:rsidRPr="004A7056">
        <w:rPr>
          <w:b/>
          <w:sz w:val="22"/>
          <w:szCs w:val="22"/>
          <w:shd w:val="clear" w:color="auto" w:fill="FFFFFF" w:themeFill="background1"/>
        </w:rPr>
        <w:t>2.4.</w:t>
      </w:r>
      <w:r w:rsidRPr="004A7056">
        <w:rPr>
          <w:sz w:val="22"/>
          <w:szCs w:val="22"/>
          <w:shd w:val="clear" w:color="auto" w:fill="FFFFFF" w:themeFill="background1"/>
        </w:rPr>
        <w:t xml:space="preserve"> настоящего Договора поставки в счет будущих поставок</w:t>
      </w:r>
      <w:r w:rsidR="00DE04D7">
        <w:rPr>
          <w:sz w:val="22"/>
          <w:szCs w:val="22"/>
          <w:shd w:val="clear" w:color="auto" w:fill="FFFFFF" w:themeFill="background1"/>
        </w:rPr>
        <w:t>,</w:t>
      </w:r>
      <w:r w:rsidRPr="004A7056">
        <w:rPr>
          <w:sz w:val="22"/>
          <w:szCs w:val="22"/>
          <w:shd w:val="clear" w:color="auto" w:fill="FFFFFF" w:themeFill="background1"/>
        </w:rPr>
        <w:t xml:space="preserve"> произведенных в рамках данного Договора поставки</w:t>
      </w:r>
      <w:r w:rsidR="00F71AFF" w:rsidRPr="004A7056">
        <w:rPr>
          <w:sz w:val="22"/>
          <w:szCs w:val="22"/>
          <w:shd w:val="clear" w:color="auto" w:fill="FFFFFF" w:themeFill="background1"/>
        </w:rPr>
        <w:t>.</w:t>
      </w:r>
    </w:p>
    <w:p w:rsidR="003152ED" w:rsidRPr="004A7056" w:rsidRDefault="003152ED" w:rsidP="00073F37">
      <w:pPr>
        <w:shd w:val="clear" w:color="auto" w:fill="FFFFFF" w:themeFill="background1"/>
        <w:contextualSpacing/>
        <w:jc w:val="both"/>
        <w:rPr>
          <w:sz w:val="22"/>
          <w:szCs w:val="22"/>
        </w:rPr>
      </w:pPr>
    </w:p>
    <w:p w:rsidR="0073369F" w:rsidRPr="004A7056" w:rsidRDefault="00A042F6" w:rsidP="00D96B5A">
      <w:pPr>
        <w:widowControl w:val="0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КАЧЕСТВО, УПАКОВКА И МАРКИРОВКА.</w:t>
      </w:r>
    </w:p>
    <w:p w:rsidR="008565A1" w:rsidRPr="004A7056" w:rsidRDefault="00A042F6" w:rsidP="00094B10">
      <w:pPr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4.1.</w:t>
      </w:r>
      <w:r w:rsidR="00895276" w:rsidRPr="004A7056">
        <w:rPr>
          <w:b/>
          <w:sz w:val="22"/>
          <w:szCs w:val="22"/>
        </w:rPr>
        <w:t xml:space="preserve"> </w:t>
      </w:r>
      <w:r w:rsidR="00645B2C" w:rsidRPr="004A7056">
        <w:rPr>
          <w:sz w:val="22"/>
          <w:szCs w:val="22"/>
        </w:rPr>
        <w:t>Качество, упаковка и маркировка Товара должны соответствовать требованиям технических нормативных правовых актов (ТНПА) на продукцию</w:t>
      </w:r>
      <w:r w:rsidR="00E527AD" w:rsidRPr="004A7056">
        <w:rPr>
          <w:sz w:val="22"/>
          <w:szCs w:val="22"/>
        </w:rPr>
        <w:t>.</w:t>
      </w:r>
    </w:p>
    <w:p w:rsidR="00D96B5A" w:rsidRPr="004A7056" w:rsidRDefault="00A042F6" w:rsidP="00094B10">
      <w:pPr>
        <w:widowControl w:val="0"/>
        <w:jc w:val="both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4.2.</w:t>
      </w:r>
      <w:r w:rsidR="00895276" w:rsidRPr="004A7056">
        <w:rPr>
          <w:b/>
          <w:sz w:val="22"/>
          <w:szCs w:val="22"/>
        </w:rPr>
        <w:t xml:space="preserve"> </w:t>
      </w:r>
      <w:r w:rsidR="00F71AFF" w:rsidRPr="004A7056">
        <w:rPr>
          <w:sz w:val="22"/>
          <w:szCs w:val="22"/>
        </w:rPr>
        <w:t>Приемка Товара по количеству и качеству производится на складе Покупателя в течение 5 (пяти) рабочих дней с даты поступления Товара на склад.</w:t>
      </w:r>
    </w:p>
    <w:p w:rsidR="002513D5" w:rsidRPr="004A7056" w:rsidRDefault="00A042F6" w:rsidP="00094B10">
      <w:pPr>
        <w:widowControl w:val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 xml:space="preserve">4.3. </w:t>
      </w:r>
      <w:r w:rsidR="002513D5" w:rsidRPr="004A7056">
        <w:rPr>
          <w:sz w:val="22"/>
          <w:szCs w:val="22"/>
        </w:rPr>
        <w:t>При обнаружении Покупателем или его представителем несоответствия качества Товара, Покупатель направляет Поставщику извещение с указанием обнаруженных недостатков. Вызов представителя Поставщика является обязательным.</w:t>
      </w:r>
    </w:p>
    <w:p w:rsidR="002513D5" w:rsidRPr="004A7056" w:rsidRDefault="002513D5" w:rsidP="00094B10">
      <w:pPr>
        <w:jc w:val="both"/>
        <w:rPr>
          <w:sz w:val="22"/>
          <w:szCs w:val="22"/>
        </w:rPr>
      </w:pPr>
      <w:r w:rsidRPr="004A7056">
        <w:rPr>
          <w:sz w:val="22"/>
          <w:szCs w:val="22"/>
        </w:rPr>
        <w:t>При наличии разногласий между сторонами в оценке качества, Покупатель составляет Акт приемки с участием представителя незаинтересованной стороны. Акт приемки пересылается Поставщику в течение 3</w:t>
      </w:r>
      <w:r w:rsidR="00F71AFF" w:rsidRPr="004A7056">
        <w:rPr>
          <w:sz w:val="22"/>
          <w:szCs w:val="22"/>
        </w:rPr>
        <w:t xml:space="preserve"> (трех)</w:t>
      </w:r>
      <w:r w:rsidR="002D34C6" w:rsidRPr="004A7056">
        <w:rPr>
          <w:sz w:val="22"/>
          <w:szCs w:val="22"/>
        </w:rPr>
        <w:t xml:space="preserve"> рабочих</w:t>
      </w:r>
      <w:r w:rsidRPr="004A7056">
        <w:rPr>
          <w:sz w:val="22"/>
          <w:szCs w:val="22"/>
        </w:rPr>
        <w:t xml:space="preserve"> дней </w:t>
      </w:r>
      <w:r w:rsidR="00D33669" w:rsidRPr="004A7056">
        <w:rPr>
          <w:sz w:val="22"/>
          <w:szCs w:val="22"/>
        </w:rPr>
        <w:t>от</w:t>
      </w:r>
      <w:r w:rsidRPr="004A7056">
        <w:rPr>
          <w:sz w:val="22"/>
          <w:szCs w:val="22"/>
        </w:rPr>
        <w:t xml:space="preserve"> даты его составления.</w:t>
      </w:r>
    </w:p>
    <w:p w:rsidR="002513D5" w:rsidRDefault="002513D5" w:rsidP="003152ED">
      <w:pPr>
        <w:pStyle w:val="31"/>
        <w:spacing w:after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4.4.</w:t>
      </w:r>
      <w:r w:rsidRPr="004A7056">
        <w:rPr>
          <w:sz w:val="22"/>
          <w:szCs w:val="22"/>
        </w:rPr>
        <w:t xml:space="preserve"> Поставщик, получив извещение и копию Акта приемки, должен принять решение по факту несоответствия и сообщить о нем Покупателю </w:t>
      </w:r>
      <w:r w:rsidR="003B05E7" w:rsidRPr="004A7056">
        <w:rPr>
          <w:sz w:val="22"/>
          <w:szCs w:val="22"/>
        </w:rPr>
        <w:t>электронной</w:t>
      </w:r>
      <w:r w:rsidRPr="004A7056">
        <w:rPr>
          <w:sz w:val="22"/>
          <w:szCs w:val="22"/>
        </w:rPr>
        <w:t xml:space="preserve"> связью в течение 5</w:t>
      </w:r>
      <w:r w:rsidR="003B05E7" w:rsidRPr="004A7056">
        <w:rPr>
          <w:sz w:val="22"/>
          <w:szCs w:val="22"/>
        </w:rPr>
        <w:t xml:space="preserve"> рабочих</w:t>
      </w:r>
      <w:r w:rsidRPr="004A7056">
        <w:rPr>
          <w:sz w:val="22"/>
          <w:szCs w:val="22"/>
        </w:rPr>
        <w:t xml:space="preserve"> дней. Замена некачественного Товара по требованию Покупателя осущ</w:t>
      </w:r>
      <w:r w:rsidR="00F71AFF" w:rsidRPr="004A7056">
        <w:rPr>
          <w:sz w:val="22"/>
          <w:szCs w:val="22"/>
        </w:rPr>
        <w:t>ествляется Поставщиком в течение</w:t>
      </w:r>
      <w:r w:rsidRPr="004A7056">
        <w:rPr>
          <w:sz w:val="22"/>
          <w:szCs w:val="22"/>
        </w:rPr>
        <w:t xml:space="preserve"> 20 (двадцати) календарных дней с </w:t>
      </w:r>
      <w:r w:rsidR="00D658AA" w:rsidRPr="004A7056">
        <w:rPr>
          <w:sz w:val="22"/>
          <w:szCs w:val="22"/>
        </w:rPr>
        <w:t>даты</w:t>
      </w:r>
      <w:r w:rsidRPr="004A7056">
        <w:rPr>
          <w:sz w:val="22"/>
          <w:szCs w:val="22"/>
        </w:rPr>
        <w:t xml:space="preserve"> получения требования о замене.</w:t>
      </w:r>
    </w:p>
    <w:p w:rsidR="003152ED" w:rsidRPr="004A7056" w:rsidRDefault="003152ED" w:rsidP="003152ED">
      <w:pPr>
        <w:pStyle w:val="31"/>
        <w:spacing w:after="0"/>
        <w:jc w:val="both"/>
        <w:rPr>
          <w:sz w:val="22"/>
          <w:szCs w:val="22"/>
        </w:rPr>
      </w:pPr>
    </w:p>
    <w:p w:rsidR="0073369F" w:rsidRPr="004A7056" w:rsidRDefault="00A042F6" w:rsidP="00D96B5A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ФОРС-МАЖОРНЫЕ ОБСТОЯТЕЛЬСТВА.</w:t>
      </w:r>
    </w:p>
    <w:p w:rsidR="00532A2A" w:rsidRPr="004A7056" w:rsidRDefault="00532A2A" w:rsidP="00532A2A">
      <w:pPr>
        <w:pStyle w:val="a5"/>
        <w:rPr>
          <w:sz w:val="22"/>
          <w:szCs w:val="22"/>
        </w:rPr>
      </w:pPr>
      <w:r w:rsidRPr="004A7056">
        <w:rPr>
          <w:b/>
          <w:sz w:val="22"/>
          <w:szCs w:val="22"/>
        </w:rPr>
        <w:t xml:space="preserve">5.1. </w:t>
      </w:r>
      <w:r w:rsidRPr="004A7056">
        <w:rPr>
          <w:sz w:val="22"/>
          <w:szCs w:val="22"/>
        </w:rPr>
        <w:t>При наступлении обстоятельств непреодолимой силы, невозможности полного или частичного исполнения любой из сторон обязательств по настоящему договору, а именно: пожара, стихийных бедствий, войны, военных действий любого характера, запрещений экспорта и импорта, блокады или других, не зависящих от сторон обстоятельств, срок исполнения настоящего договора отодвигается соразмерно времени, в течение которого будут действовать такие обстоятельства. Если обстоятельства будут продолжаться более трех месяцев, то каждая из сторон будет иметь право отказаться от дальнейшего исполнения обязательств по настоящему договору, и в этом случае ни одна из сторон не будет иметь права на возмещение другой стороной возможных убытков.</w:t>
      </w:r>
    </w:p>
    <w:p w:rsidR="00532A2A" w:rsidRPr="004A7056" w:rsidRDefault="00532A2A" w:rsidP="00532A2A">
      <w:pPr>
        <w:pStyle w:val="a5"/>
        <w:rPr>
          <w:sz w:val="22"/>
          <w:szCs w:val="22"/>
        </w:rPr>
      </w:pPr>
      <w:r w:rsidRPr="004A7056">
        <w:rPr>
          <w:b/>
          <w:sz w:val="22"/>
          <w:szCs w:val="22"/>
        </w:rPr>
        <w:t xml:space="preserve">5.2. </w:t>
      </w:r>
      <w:r w:rsidRPr="004A7056">
        <w:rPr>
          <w:sz w:val="22"/>
          <w:szCs w:val="22"/>
        </w:rPr>
        <w:t>Сторона, для которой создалась невозможность исполнения обязательств по настоящему договору, должна немедленно</w:t>
      </w:r>
      <w:r w:rsidR="00A56980" w:rsidRPr="004A7056">
        <w:rPr>
          <w:sz w:val="22"/>
          <w:szCs w:val="22"/>
        </w:rPr>
        <w:t xml:space="preserve"> (</w:t>
      </w:r>
      <w:r w:rsidRPr="004A7056">
        <w:rPr>
          <w:sz w:val="22"/>
          <w:szCs w:val="22"/>
        </w:rPr>
        <w:t>но не позднее 5-ти календарных дней) известить другую сторону о наступлении или прекращении указанных выше обстоятельств.</w:t>
      </w:r>
    </w:p>
    <w:p w:rsidR="00532A2A" w:rsidRPr="004A7056" w:rsidRDefault="00532A2A" w:rsidP="00E04907">
      <w:pPr>
        <w:pStyle w:val="a5"/>
        <w:rPr>
          <w:sz w:val="22"/>
          <w:szCs w:val="22"/>
        </w:rPr>
      </w:pPr>
      <w:r w:rsidRPr="004A7056">
        <w:rPr>
          <w:b/>
          <w:sz w:val="22"/>
          <w:szCs w:val="22"/>
        </w:rPr>
        <w:t xml:space="preserve">5.3. </w:t>
      </w:r>
      <w:r w:rsidRPr="004A7056">
        <w:rPr>
          <w:sz w:val="22"/>
          <w:szCs w:val="22"/>
        </w:rPr>
        <w:t>Надлежащим доказательством наличия указанных обстоятельств и их продолжительности</w:t>
      </w:r>
      <w:r w:rsidR="003E0A8F" w:rsidRPr="004A7056">
        <w:rPr>
          <w:sz w:val="22"/>
          <w:szCs w:val="22"/>
        </w:rPr>
        <w:t xml:space="preserve"> будут служить справки, выдаваемые региональными торгово-промышленными палатами сторон.</w:t>
      </w:r>
    </w:p>
    <w:p w:rsidR="00EA07DA" w:rsidRPr="004A7056" w:rsidRDefault="00EA07DA" w:rsidP="00E04907">
      <w:pPr>
        <w:pStyle w:val="a5"/>
        <w:rPr>
          <w:b/>
          <w:sz w:val="22"/>
          <w:szCs w:val="22"/>
        </w:rPr>
      </w:pPr>
    </w:p>
    <w:p w:rsidR="0073369F" w:rsidRPr="004A7056" w:rsidRDefault="00A042F6" w:rsidP="00D96B5A">
      <w:pPr>
        <w:widowControl w:val="0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ПРЕТЕНЗИИ, АРБИТРАЖ.</w:t>
      </w:r>
    </w:p>
    <w:p w:rsidR="00A042F6" w:rsidRPr="004A7056" w:rsidRDefault="00A042F6" w:rsidP="00FA789A">
      <w:pPr>
        <w:widowControl w:val="0"/>
        <w:tabs>
          <w:tab w:val="num" w:pos="420"/>
        </w:tabs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6.1.</w:t>
      </w:r>
      <w:r w:rsidRPr="004A7056">
        <w:rPr>
          <w:b/>
          <w:sz w:val="22"/>
          <w:szCs w:val="22"/>
        </w:rPr>
        <w:tab/>
      </w:r>
      <w:r w:rsidRPr="004A7056">
        <w:rPr>
          <w:sz w:val="22"/>
          <w:szCs w:val="22"/>
        </w:rPr>
        <w:t>П</w:t>
      </w:r>
      <w:r w:rsidR="00FA789A" w:rsidRPr="004A7056">
        <w:rPr>
          <w:sz w:val="22"/>
          <w:szCs w:val="22"/>
        </w:rPr>
        <w:t>оставщик</w:t>
      </w:r>
      <w:r w:rsidRPr="004A7056">
        <w:rPr>
          <w:sz w:val="22"/>
          <w:szCs w:val="22"/>
        </w:rPr>
        <w:t xml:space="preserve"> не несет ответственность за изменение качества и за недостачу, которые могут</w:t>
      </w:r>
      <w:r w:rsidR="00FA789A" w:rsidRPr="004A7056">
        <w:rPr>
          <w:sz w:val="22"/>
          <w:szCs w:val="22"/>
        </w:rPr>
        <w:t xml:space="preserve"> </w:t>
      </w:r>
      <w:r w:rsidRPr="004A7056">
        <w:rPr>
          <w:sz w:val="22"/>
          <w:szCs w:val="22"/>
        </w:rPr>
        <w:t>возникнуть при транспортировке Товара.</w:t>
      </w:r>
    </w:p>
    <w:p w:rsidR="00B17678" w:rsidRPr="004A7056" w:rsidRDefault="00C00996" w:rsidP="00B17678">
      <w:pPr>
        <w:tabs>
          <w:tab w:val="num" w:pos="0"/>
        </w:tabs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 xml:space="preserve">6.2. </w:t>
      </w:r>
      <w:r w:rsidR="00064BAB" w:rsidRPr="004A7056">
        <w:rPr>
          <w:sz w:val="22"/>
          <w:szCs w:val="22"/>
        </w:rPr>
        <w:t>Все споры и разногласия, которые могут возникнуть из настоящего Договора или в связи с ним, разрешаются путем переговоров, обмена письмами. Претензионный порядок урегулирования спора обязателен. Срок рассмотрения претензии 15 рабочих дней</w:t>
      </w:r>
      <w:r w:rsidR="001F74D7" w:rsidRPr="004A7056">
        <w:rPr>
          <w:sz w:val="22"/>
          <w:szCs w:val="22"/>
        </w:rPr>
        <w:t>, с даты получения</w:t>
      </w:r>
      <w:r w:rsidR="00064BAB" w:rsidRPr="004A7056">
        <w:rPr>
          <w:sz w:val="22"/>
          <w:szCs w:val="22"/>
        </w:rPr>
        <w:t>.</w:t>
      </w:r>
      <w:r w:rsidR="00064BAB" w:rsidRPr="004A7056">
        <w:rPr>
          <w:color w:val="FF0000"/>
          <w:sz w:val="22"/>
          <w:szCs w:val="22"/>
        </w:rPr>
        <w:t xml:space="preserve"> </w:t>
      </w:r>
      <w:r w:rsidR="00B17678" w:rsidRPr="009E5FB7">
        <w:rPr>
          <w:sz w:val="22"/>
          <w:szCs w:val="22"/>
        </w:rPr>
        <w:t>В случае не достижения согласия споры подлежат рассмотрению в Экономическом суде Гродненской обл., РБ с применением материального и процессуального права страны</w:t>
      </w:r>
      <w:r w:rsidR="00DE04D7">
        <w:rPr>
          <w:sz w:val="22"/>
          <w:szCs w:val="22"/>
        </w:rPr>
        <w:t>,</w:t>
      </w:r>
      <w:r w:rsidR="00B17678" w:rsidRPr="009E5FB7">
        <w:rPr>
          <w:sz w:val="22"/>
          <w:szCs w:val="22"/>
        </w:rPr>
        <w:t xml:space="preserve"> рассматривающей дело. Решение Экономического суда является обязательным и окончательным для обеих сторон</w:t>
      </w:r>
      <w:r w:rsidR="00B17678">
        <w:rPr>
          <w:sz w:val="22"/>
          <w:szCs w:val="22"/>
        </w:rPr>
        <w:t>.</w:t>
      </w:r>
    </w:p>
    <w:p w:rsidR="00C00996" w:rsidRPr="004A7056" w:rsidRDefault="00C00996" w:rsidP="00B17678">
      <w:pPr>
        <w:tabs>
          <w:tab w:val="num" w:pos="0"/>
        </w:tabs>
        <w:jc w:val="both"/>
        <w:rPr>
          <w:color w:val="FF0000"/>
          <w:sz w:val="22"/>
          <w:szCs w:val="22"/>
        </w:rPr>
      </w:pPr>
    </w:p>
    <w:p w:rsidR="0073369F" w:rsidRPr="004A7056" w:rsidRDefault="00E04907" w:rsidP="00D96B5A">
      <w:pPr>
        <w:widowControl w:val="0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ДРУГИЕ УСЛОВИЯ.</w:t>
      </w:r>
    </w:p>
    <w:p w:rsidR="00E04907" w:rsidRPr="004A7056" w:rsidRDefault="00E04907" w:rsidP="00E37F93">
      <w:pPr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7.</w:t>
      </w:r>
      <w:r w:rsidR="00895276" w:rsidRPr="004A7056">
        <w:rPr>
          <w:b/>
          <w:sz w:val="22"/>
          <w:szCs w:val="22"/>
        </w:rPr>
        <w:t>1</w:t>
      </w:r>
      <w:r w:rsidRPr="004A7056">
        <w:rPr>
          <w:b/>
          <w:sz w:val="22"/>
          <w:szCs w:val="22"/>
        </w:rPr>
        <w:t>.</w:t>
      </w:r>
      <w:r w:rsidR="00FA3032" w:rsidRPr="004A7056">
        <w:rPr>
          <w:b/>
          <w:sz w:val="22"/>
          <w:szCs w:val="22"/>
        </w:rPr>
        <w:t xml:space="preserve"> </w:t>
      </w:r>
      <w:r w:rsidRPr="004A7056">
        <w:rPr>
          <w:sz w:val="22"/>
          <w:szCs w:val="22"/>
        </w:rPr>
        <w:t xml:space="preserve">Во всем остальном, что не предусмотрено настоящим Договором, стороны руководствуются </w:t>
      </w:r>
      <w:r w:rsidR="00FA119E" w:rsidRPr="004A7056">
        <w:rPr>
          <w:sz w:val="22"/>
          <w:szCs w:val="22"/>
        </w:rPr>
        <w:t xml:space="preserve">международными нормами и торговыми </w:t>
      </w:r>
      <w:r w:rsidR="00710954" w:rsidRPr="004A7056">
        <w:rPr>
          <w:sz w:val="22"/>
          <w:szCs w:val="22"/>
        </w:rPr>
        <w:t>нормами</w:t>
      </w:r>
      <w:r w:rsidR="00FA119E" w:rsidRPr="004A7056">
        <w:rPr>
          <w:sz w:val="22"/>
          <w:szCs w:val="22"/>
        </w:rPr>
        <w:t>, регулирующим данные правоотношения</w:t>
      </w:r>
      <w:r w:rsidRPr="004A7056">
        <w:rPr>
          <w:sz w:val="22"/>
          <w:szCs w:val="22"/>
        </w:rPr>
        <w:t>.</w:t>
      </w:r>
    </w:p>
    <w:p w:rsidR="00E04907" w:rsidRPr="004A7056" w:rsidRDefault="00E04907" w:rsidP="00E04907">
      <w:pPr>
        <w:widowControl w:val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7.</w:t>
      </w:r>
      <w:r w:rsidR="00895276" w:rsidRPr="004A7056">
        <w:rPr>
          <w:b/>
          <w:sz w:val="22"/>
          <w:szCs w:val="22"/>
        </w:rPr>
        <w:t>2</w:t>
      </w:r>
      <w:r w:rsidRPr="004A7056">
        <w:rPr>
          <w:b/>
          <w:sz w:val="22"/>
          <w:szCs w:val="22"/>
        </w:rPr>
        <w:t>.</w:t>
      </w:r>
      <w:r w:rsidR="00FA3032" w:rsidRPr="004A7056">
        <w:rPr>
          <w:b/>
          <w:sz w:val="22"/>
          <w:szCs w:val="22"/>
        </w:rPr>
        <w:t xml:space="preserve"> </w:t>
      </w:r>
      <w:r w:rsidRPr="004A7056">
        <w:rPr>
          <w:sz w:val="22"/>
          <w:szCs w:val="22"/>
        </w:rPr>
        <w:t>Ни одна из сторон не имеет права передать свои права и обязанности по настоящему Договору третьему лицу без письменного на то согласия другой стороны.</w:t>
      </w:r>
    </w:p>
    <w:p w:rsidR="00E04907" w:rsidRPr="004A7056" w:rsidRDefault="00E04907" w:rsidP="00E04907">
      <w:pPr>
        <w:widowControl w:val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7.</w:t>
      </w:r>
      <w:r w:rsidR="00895276" w:rsidRPr="004A7056">
        <w:rPr>
          <w:b/>
          <w:sz w:val="22"/>
          <w:szCs w:val="22"/>
        </w:rPr>
        <w:t>3.</w:t>
      </w:r>
      <w:r w:rsidRPr="004A7056">
        <w:rPr>
          <w:b/>
          <w:sz w:val="22"/>
          <w:szCs w:val="22"/>
        </w:rPr>
        <w:t xml:space="preserve"> </w:t>
      </w:r>
      <w:r w:rsidRPr="004A7056">
        <w:rPr>
          <w:sz w:val="22"/>
          <w:szCs w:val="22"/>
        </w:rPr>
        <w:t>Договор, изменения и дополнения к нему, вся переписка, связанная с его исполнением, вступают в силу после по</w:t>
      </w:r>
      <w:r w:rsidR="007F6939" w:rsidRPr="004A7056">
        <w:rPr>
          <w:sz w:val="22"/>
          <w:szCs w:val="22"/>
        </w:rPr>
        <w:t xml:space="preserve">дписания обеими сторонами. Вся </w:t>
      </w:r>
      <w:r w:rsidRPr="004A7056">
        <w:rPr>
          <w:sz w:val="22"/>
          <w:szCs w:val="22"/>
        </w:rPr>
        <w:t xml:space="preserve">переписка‚ оформленная надлежащим образом‚ полученная и отправленная посредством </w:t>
      </w:r>
      <w:r w:rsidR="00441573" w:rsidRPr="004A7056">
        <w:rPr>
          <w:sz w:val="22"/>
          <w:szCs w:val="22"/>
        </w:rPr>
        <w:t>электронной</w:t>
      </w:r>
      <w:r w:rsidRPr="004A7056">
        <w:rPr>
          <w:sz w:val="22"/>
          <w:szCs w:val="22"/>
        </w:rPr>
        <w:t xml:space="preserve"> связи‚ принимается сторонами‚ как имеющая юридическую силу</w:t>
      </w:r>
      <w:r w:rsidR="002513D5" w:rsidRPr="004A7056">
        <w:rPr>
          <w:sz w:val="22"/>
          <w:szCs w:val="22"/>
        </w:rPr>
        <w:t xml:space="preserve"> до предоставления оригиналов</w:t>
      </w:r>
      <w:r w:rsidRPr="004A7056">
        <w:rPr>
          <w:sz w:val="22"/>
          <w:szCs w:val="22"/>
        </w:rPr>
        <w:t>. Оформление</w:t>
      </w:r>
      <w:r w:rsidR="002513D5" w:rsidRPr="004A7056">
        <w:rPr>
          <w:sz w:val="22"/>
          <w:szCs w:val="22"/>
        </w:rPr>
        <w:t xml:space="preserve"> и предоставление другой стороне </w:t>
      </w:r>
      <w:r w:rsidRPr="004A7056">
        <w:rPr>
          <w:sz w:val="22"/>
          <w:szCs w:val="22"/>
        </w:rPr>
        <w:t xml:space="preserve">оригиналов </w:t>
      </w:r>
      <w:r w:rsidR="002513D5" w:rsidRPr="004A7056">
        <w:rPr>
          <w:sz w:val="22"/>
          <w:szCs w:val="22"/>
        </w:rPr>
        <w:t>документов обязательно в</w:t>
      </w:r>
      <w:r w:rsidRPr="004A7056">
        <w:rPr>
          <w:sz w:val="22"/>
          <w:szCs w:val="22"/>
        </w:rPr>
        <w:t xml:space="preserve"> течение 3-х недель с даты </w:t>
      </w:r>
      <w:r w:rsidR="002513D5" w:rsidRPr="004A7056">
        <w:rPr>
          <w:sz w:val="22"/>
          <w:szCs w:val="22"/>
        </w:rPr>
        <w:t>их подписания обеими сторонами.</w:t>
      </w:r>
    </w:p>
    <w:p w:rsidR="007E2256" w:rsidRPr="004A7056" w:rsidRDefault="007E2256" w:rsidP="00E04907">
      <w:pPr>
        <w:widowControl w:val="0"/>
        <w:jc w:val="both"/>
        <w:rPr>
          <w:sz w:val="22"/>
          <w:szCs w:val="22"/>
        </w:rPr>
      </w:pPr>
    </w:p>
    <w:p w:rsidR="0073369F" w:rsidRPr="004A7056" w:rsidRDefault="00E04907" w:rsidP="00D96B5A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ОТВЕТСТВЕННОСТЬ СТОРОН.</w:t>
      </w:r>
    </w:p>
    <w:p w:rsidR="00E04907" w:rsidRPr="004A7056" w:rsidRDefault="00E04907" w:rsidP="00E04907">
      <w:pPr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8.1.</w:t>
      </w:r>
      <w:r w:rsidR="00FA3032" w:rsidRPr="004A7056">
        <w:rPr>
          <w:sz w:val="22"/>
          <w:szCs w:val="22"/>
        </w:rPr>
        <w:t xml:space="preserve"> </w:t>
      </w:r>
      <w:r w:rsidR="00EE1E3F" w:rsidRPr="004A7056">
        <w:rPr>
          <w:sz w:val="22"/>
          <w:szCs w:val="22"/>
        </w:rPr>
        <w:t>В случае несоблюдения Покупателем условий</w:t>
      </w:r>
      <w:r w:rsidR="00DE04D7">
        <w:rPr>
          <w:sz w:val="22"/>
          <w:szCs w:val="22"/>
        </w:rPr>
        <w:t>,</w:t>
      </w:r>
      <w:r w:rsidR="00EE1E3F" w:rsidRPr="004A7056">
        <w:rPr>
          <w:sz w:val="22"/>
          <w:szCs w:val="22"/>
        </w:rPr>
        <w:t xml:space="preserve"> указанных в </w:t>
      </w:r>
      <w:r w:rsidR="00EE1E3F" w:rsidRPr="004A7056">
        <w:rPr>
          <w:b/>
          <w:sz w:val="22"/>
          <w:szCs w:val="22"/>
        </w:rPr>
        <w:t>п.2.1.1</w:t>
      </w:r>
      <w:r w:rsidR="00EE1E3F" w:rsidRPr="004A7056">
        <w:rPr>
          <w:sz w:val="22"/>
          <w:szCs w:val="22"/>
        </w:rPr>
        <w:t xml:space="preserve"> настоящего Договора, Покупатель уплачивает штраф в размере суммы косвенных налогов, подлежащих уплате по данному Договору и уплаченных налоговому органу Республики Беларусь, что подтверждается документально.</w:t>
      </w:r>
    </w:p>
    <w:p w:rsidR="00D96B5A" w:rsidRPr="004A7056" w:rsidRDefault="00E04907" w:rsidP="00A6497E">
      <w:pPr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8.2.</w:t>
      </w:r>
      <w:r w:rsidR="00FA3032" w:rsidRPr="004A7056">
        <w:rPr>
          <w:sz w:val="22"/>
          <w:szCs w:val="22"/>
        </w:rPr>
        <w:t xml:space="preserve"> </w:t>
      </w:r>
      <w:r w:rsidR="00F5509E" w:rsidRPr="004A7056">
        <w:rPr>
          <w:sz w:val="22"/>
          <w:szCs w:val="22"/>
        </w:rPr>
        <w:t>В случае несвоевременн</w:t>
      </w:r>
      <w:r w:rsidR="00A6497E" w:rsidRPr="004A7056">
        <w:rPr>
          <w:sz w:val="22"/>
          <w:szCs w:val="22"/>
        </w:rPr>
        <w:t>ой</w:t>
      </w:r>
      <w:r w:rsidR="00F5509E" w:rsidRPr="004A7056">
        <w:rPr>
          <w:sz w:val="22"/>
          <w:szCs w:val="22"/>
        </w:rPr>
        <w:t xml:space="preserve"> поставки Товара по вине П</w:t>
      </w:r>
      <w:r w:rsidR="00A56980" w:rsidRPr="004A7056">
        <w:rPr>
          <w:sz w:val="22"/>
          <w:szCs w:val="22"/>
        </w:rPr>
        <w:t>оставщика</w:t>
      </w:r>
      <w:r w:rsidR="00F5509E" w:rsidRPr="004A7056">
        <w:rPr>
          <w:sz w:val="22"/>
          <w:szCs w:val="22"/>
        </w:rPr>
        <w:t>, в сроки</w:t>
      </w:r>
      <w:r w:rsidR="00DE04D7">
        <w:rPr>
          <w:sz w:val="22"/>
          <w:szCs w:val="22"/>
        </w:rPr>
        <w:t>,</w:t>
      </w:r>
      <w:r w:rsidR="00F5509E" w:rsidRPr="004A7056">
        <w:rPr>
          <w:sz w:val="22"/>
          <w:szCs w:val="22"/>
        </w:rPr>
        <w:t xml:space="preserve"> установленные в </w:t>
      </w:r>
      <w:r w:rsidR="00F5509E" w:rsidRPr="004A7056">
        <w:rPr>
          <w:b/>
          <w:sz w:val="22"/>
          <w:szCs w:val="22"/>
        </w:rPr>
        <w:t>п.</w:t>
      </w:r>
      <w:r w:rsidR="0044206B" w:rsidRPr="004A7056">
        <w:rPr>
          <w:b/>
          <w:sz w:val="22"/>
          <w:szCs w:val="22"/>
        </w:rPr>
        <w:t xml:space="preserve"> </w:t>
      </w:r>
      <w:r w:rsidR="002F4620" w:rsidRPr="004A7056">
        <w:rPr>
          <w:b/>
          <w:sz w:val="22"/>
          <w:szCs w:val="22"/>
        </w:rPr>
        <w:t>3.1.</w:t>
      </w:r>
      <w:r w:rsidR="002F4620" w:rsidRPr="004A7056">
        <w:rPr>
          <w:sz w:val="22"/>
          <w:szCs w:val="22"/>
        </w:rPr>
        <w:t xml:space="preserve"> настоящего Договора, </w:t>
      </w:r>
      <w:r w:rsidR="00D96B5A" w:rsidRPr="004A7056">
        <w:rPr>
          <w:sz w:val="22"/>
          <w:szCs w:val="22"/>
        </w:rPr>
        <w:t xml:space="preserve">Поставщик </w:t>
      </w:r>
      <w:r w:rsidR="002F4620" w:rsidRPr="004A7056">
        <w:rPr>
          <w:sz w:val="22"/>
          <w:szCs w:val="22"/>
        </w:rPr>
        <w:t>уплачивает</w:t>
      </w:r>
      <w:r w:rsidR="00D96B5A" w:rsidRPr="004A7056">
        <w:rPr>
          <w:sz w:val="22"/>
          <w:szCs w:val="22"/>
        </w:rPr>
        <w:t xml:space="preserve"> по требованию Покупателя </w:t>
      </w:r>
      <w:r w:rsidR="002F4620" w:rsidRPr="004A7056">
        <w:rPr>
          <w:sz w:val="22"/>
          <w:szCs w:val="22"/>
        </w:rPr>
        <w:t>пеню в размере 0,1 % от суммы предварительной оплаты за каждый день просрочки</w:t>
      </w:r>
      <w:r w:rsidR="001F74D7" w:rsidRPr="004A7056">
        <w:rPr>
          <w:sz w:val="22"/>
          <w:szCs w:val="22"/>
        </w:rPr>
        <w:t>, но не более 2% от уплаченной суммы.</w:t>
      </w:r>
    </w:p>
    <w:p w:rsidR="00257489" w:rsidRPr="004A7056" w:rsidRDefault="00D96B5A" w:rsidP="00EA4112">
      <w:pPr>
        <w:pStyle w:val="a5"/>
        <w:ind w:right="21"/>
        <w:rPr>
          <w:sz w:val="22"/>
          <w:szCs w:val="22"/>
        </w:rPr>
      </w:pPr>
      <w:r w:rsidRPr="004A7056">
        <w:rPr>
          <w:b/>
          <w:sz w:val="22"/>
          <w:szCs w:val="22"/>
        </w:rPr>
        <w:lastRenderedPageBreak/>
        <w:t>8.</w:t>
      </w:r>
      <w:r w:rsidR="00BF0676" w:rsidRPr="004A7056">
        <w:rPr>
          <w:b/>
          <w:sz w:val="22"/>
          <w:szCs w:val="22"/>
        </w:rPr>
        <w:t>3</w:t>
      </w:r>
      <w:r w:rsidRPr="004A7056">
        <w:rPr>
          <w:b/>
          <w:sz w:val="22"/>
          <w:szCs w:val="22"/>
        </w:rPr>
        <w:t>.</w:t>
      </w:r>
      <w:r w:rsidRPr="004A7056">
        <w:rPr>
          <w:sz w:val="22"/>
          <w:szCs w:val="22"/>
        </w:rPr>
        <w:t xml:space="preserve"> Если из-за нарушения условий настоящего договора к одной из сторон были применены меры экономической ответственности за нарушение законодательства в области внешнеэкономической деятельности, в том числе, и в случае нарушения Покупателем обязательств, определенных </w:t>
      </w:r>
      <w:r w:rsidRPr="004A7056">
        <w:rPr>
          <w:b/>
          <w:sz w:val="22"/>
          <w:szCs w:val="22"/>
        </w:rPr>
        <w:t xml:space="preserve">п. </w:t>
      </w:r>
      <w:r w:rsidR="007E2256">
        <w:rPr>
          <w:b/>
          <w:sz w:val="22"/>
          <w:szCs w:val="22"/>
        </w:rPr>
        <w:t>2</w:t>
      </w:r>
      <w:r w:rsidRPr="004A7056">
        <w:rPr>
          <w:b/>
          <w:sz w:val="22"/>
          <w:szCs w:val="22"/>
        </w:rPr>
        <w:t>.1</w:t>
      </w:r>
      <w:r w:rsidR="007E2256">
        <w:rPr>
          <w:b/>
          <w:sz w:val="22"/>
          <w:szCs w:val="22"/>
        </w:rPr>
        <w:t>.1.</w:t>
      </w:r>
      <w:r w:rsidRPr="004A7056">
        <w:rPr>
          <w:sz w:val="22"/>
          <w:szCs w:val="22"/>
        </w:rPr>
        <w:t xml:space="preserve"> настоящего договора, виновная сторона возмещает другой стороне сумму понесенных расходов,  в том числе,  уплаченных  Поставщиком косвенных налогов, а также суммы примененных экономических санкций. К данному пункту не применяется срок действия настоящего договора.  </w:t>
      </w:r>
    </w:p>
    <w:p w:rsidR="00E65B74" w:rsidRPr="004A7056" w:rsidRDefault="00E65B74" w:rsidP="00EA4112">
      <w:pPr>
        <w:pStyle w:val="a5"/>
        <w:ind w:right="21"/>
        <w:rPr>
          <w:sz w:val="22"/>
          <w:szCs w:val="22"/>
        </w:rPr>
      </w:pPr>
    </w:p>
    <w:p w:rsidR="00E04907" w:rsidRPr="004A7056" w:rsidRDefault="00E04907" w:rsidP="00E04907">
      <w:pPr>
        <w:widowControl w:val="0"/>
        <w:jc w:val="center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9. СРОКИ ДЕЙСТВИЯ.</w:t>
      </w:r>
    </w:p>
    <w:p w:rsidR="00E04907" w:rsidRPr="004A7056" w:rsidRDefault="00E04907" w:rsidP="00E04907">
      <w:pPr>
        <w:widowControl w:val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 xml:space="preserve">9.1. </w:t>
      </w:r>
      <w:r w:rsidRPr="004A7056">
        <w:rPr>
          <w:sz w:val="22"/>
          <w:szCs w:val="22"/>
        </w:rPr>
        <w:t xml:space="preserve">Договор вступает в силу после его подписания обеими сторонами и действует </w:t>
      </w:r>
      <w:r w:rsidRPr="004A7056">
        <w:rPr>
          <w:b/>
          <w:sz w:val="22"/>
          <w:szCs w:val="22"/>
        </w:rPr>
        <w:t>до 31 декабря 20</w:t>
      </w:r>
      <w:r w:rsidR="00A41DF9" w:rsidRPr="004A7056">
        <w:rPr>
          <w:b/>
          <w:sz w:val="22"/>
          <w:szCs w:val="22"/>
        </w:rPr>
        <w:t>2</w:t>
      </w:r>
      <w:r w:rsidR="00DE04D7">
        <w:rPr>
          <w:b/>
          <w:sz w:val="22"/>
          <w:szCs w:val="22"/>
        </w:rPr>
        <w:t>4</w:t>
      </w:r>
      <w:r w:rsidRPr="004A7056">
        <w:rPr>
          <w:b/>
          <w:sz w:val="22"/>
          <w:szCs w:val="22"/>
        </w:rPr>
        <w:t xml:space="preserve"> года</w:t>
      </w:r>
      <w:r w:rsidRPr="004A7056">
        <w:rPr>
          <w:sz w:val="22"/>
          <w:szCs w:val="22"/>
        </w:rPr>
        <w:t>, а в случае, если к указанному моменту у сторон остались неисполненные обязательства, вытекающие из настоящего Договора, срок действия Договора продлевается до полного выполнения сторонами своих обязательств.</w:t>
      </w:r>
    </w:p>
    <w:p w:rsidR="00E04907" w:rsidRPr="004A7056" w:rsidRDefault="00E04907" w:rsidP="00E04907">
      <w:pPr>
        <w:widowControl w:val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>9.2.</w:t>
      </w:r>
      <w:r w:rsidRPr="004A7056">
        <w:rPr>
          <w:sz w:val="22"/>
          <w:szCs w:val="22"/>
        </w:rPr>
        <w:t xml:space="preserve">  Договор может быть расторгнут досрочно по соглашению сторон, либо по истечении 10 дней с </w:t>
      </w:r>
      <w:r w:rsidR="00465AD1">
        <w:rPr>
          <w:sz w:val="22"/>
          <w:szCs w:val="22"/>
        </w:rPr>
        <w:t>даты</w:t>
      </w:r>
      <w:r w:rsidRPr="004A7056">
        <w:rPr>
          <w:sz w:val="22"/>
          <w:szCs w:val="22"/>
        </w:rPr>
        <w:t xml:space="preserve"> подачи одной из сторон заявления о расторжении договора при условии полного выполнения сторонами своих обязательств по настоящему Договору.</w:t>
      </w:r>
    </w:p>
    <w:p w:rsidR="0073369F" w:rsidRPr="004A7056" w:rsidRDefault="00E04907" w:rsidP="00E04907">
      <w:pPr>
        <w:widowControl w:val="0"/>
        <w:jc w:val="both"/>
        <w:rPr>
          <w:sz w:val="22"/>
          <w:szCs w:val="22"/>
        </w:rPr>
      </w:pPr>
      <w:r w:rsidRPr="004A7056">
        <w:rPr>
          <w:b/>
          <w:sz w:val="22"/>
          <w:szCs w:val="22"/>
        </w:rPr>
        <w:t xml:space="preserve">9.3. </w:t>
      </w:r>
      <w:r w:rsidRPr="004A7056">
        <w:rPr>
          <w:sz w:val="22"/>
          <w:szCs w:val="22"/>
        </w:rPr>
        <w:t>Настоящий Договор составлен в двух экземплярах на русском языке, по одному экземпляру для каждой стороны.</w:t>
      </w:r>
    </w:p>
    <w:p w:rsidR="00ED4FD6" w:rsidRPr="004A7056" w:rsidRDefault="00ED4FD6" w:rsidP="00E04907">
      <w:pPr>
        <w:widowControl w:val="0"/>
        <w:jc w:val="both"/>
        <w:rPr>
          <w:sz w:val="22"/>
          <w:szCs w:val="22"/>
        </w:rPr>
      </w:pPr>
    </w:p>
    <w:p w:rsidR="00A042F6" w:rsidRPr="004A7056" w:rsidRDefault="00A042F6" w:rsidP="001C6075">
      <w:pPr>
        <w:widowControl w:val="0"/>
        <w:numPr>
          <w:ilvl w:val="0"/>
          <w:numId w:val="1"/>
        </w:numPr>
        <w:tabs>
          <w:tab w:val="clear" w:pos="1620"/>
          <w:tab w:val="num" w:pos="1134"/>
        </w:tabs>
        <w:ind w:left="1200"/>
        <w:jc w:val="center"/>
        <w:rPr>
          <w:b/>
          <w:sz w:val="22"/>
          <w:szCs w:val="22"/>
        </w:rPr>
      </w:pPr>
      <w:r w:rsidRPr="004A7056">
        <w:rPr>
          <w:b/>
          <w:sz w:val="22"/>
          <w:szCs w:val="22"/>
        </w:rPr>
        <w:t>ЮРИДИЧЕСКИЕ АДРЕСА СТОРОН.</w:t>
      </w: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4996"/>
        <w:gridCol w:w="5317"/>
      </w:tblGrid>
      <w:tr w:rsidR="0073369F" w:rsidRPr="004A7056" w:rsidTr="00994DF8">
        <w:tc>
          <w:tcPr>
            <w:tcW w:w="4996" w:type="dxa"/>
          </w:tcPr>
          <w:p w:rsidR="0073369F" w:rsidRPr="004A7056" w:rsidRDefault="0073369F" w:rsidP="00A600D6">
            <w:pPr>
              <w:widowControl w:val="0"/>
              <w:rPr>
                <w:b/>
                <w:sz w:val="22"/>
                <w:szCs w:val="22"/>
              </w:rPr>
            </w:pPr>
            <w:r w:rsidRPr="004A7056">
              <w:rPr>
                <w:b/>
                <w:sz w:val="22"/>
                <w:szCs w:val="22"/>
              </w:rPr>
              <w:t>Поставщик</w:t>
            </w:r>
            <w:r w:rsidR="003A2346" w:rsidRPr="004A7056">
              <w:rPr>
                <w:b/>
                <w:sz w:val="22"/>
                <w:szCs w:val="22"/>
              </w:rPr>
              <w:t>:</w:t>
            </w:r>
          </w:p>
          <w:p w:rsidR="001430C9" w:rsidRPr="004A7056" w:rsidRDefault="0010144E" w:rsidP="00A600D6">
            <w:pPr>
              <w:widowControl w:val="0"/>
              <w:rPr>
                <w:b/>
                <w:sz w:val="22"/>
                <w:szCs w:val="22"/>
              </w:rPr>
            </w:pPr>
            <w:r w:rsidRPr="004A7056">
              <w:rPr>
                <w:b/>
                <w:sz w:val="22"/>
                <w:szCs w:val="22"/>
              </w:rPr>
              <w:t>ОАО «Гронитекс»</w:t>
            </w:r>
          </w:p>
          <w:p w:rsidR="00D1221B" w:rsidRPr="004A7056" w:rsidRDefault="00D1221B" w:rsidP="00A600D6">
            <w:pPr>
              <w:pStyle w:val="a5"/>
              <w:rPr>
                <w:sz w:val="22"/>
                <w:szCs w:val="22"/>
              </w:rPr>
            </w:pPr>
            <w:r w:rsidRPr="004A7056">
              <w:rPr>
                <w:sz w:val="22"/>
                <w:szCs w:val="22"/>
              </w:rPr>
              <w:t xml:space="preserve">Адрес (юридический, фактический): </w:t>
            </w:r>
          </w:p>
          <w:p w:rsidR="00D1221B" w:rsidRPr="004A7056" w:rsidRDefault="00D1221B" w:rsidP="00A600D6">
            <w:pPr>
              <w:pStyle w:val="a5"/>
              <w:rPr>
                <w:sz w:val="22"/>
                <w:szCs w:val="22"/>
              </w:rPr>
            </w:pPr>
            <w:r w:rsidRPr="004A7056">
              <w:rPr>
                <w:sz w:val="22"/>
                <w:szCs w:val="22"/>
              </w:rPr>
              <w:t>230005</w:t>
            </w:r>
            <w:r w:rsidR="00B4496B" w:rsidRPr="004A7056">
              <w:rPr>
                <w:sz w:val="22"/>
                <w:szCs w:val="22"/>
              </w:rPr>
              <w:t>,</w:t>
            </w:r>
            <w:r w:rsidRPr="004A7056">
              <w:rPr>
                <w:sz w:val="22"/>
                <w:szCs w:val="22"/>
              </w:rPr>
              <w:t xml:space="preserve"> РБ</w:t>
            </w:r>
            <w:r w:rsidR="009C166A" w:rsidRPr="004A7056">
              <w:rPr>
                <w:sz w:val="22"/>
                <w:szCs w:val="22"/>
              </w:rPr>
              <w:t>,</w:t>
            </w:r>
            <w:r w:rsidRPr="004A7056">
              <w:rPr>
                <w:sz w:val="22"/>
                <w:szCs w:val="22"/>
              </w:rPr>
              <w:t xml:space="preserve"> г. Гродно, ул. Горького, 91</w:t>
            </w:r>
          </w:p>
          <w:p w:rsidR="00D1221B" w:rsidRPr="004A7056" w:rsidRDefault="0052376E" w:rsidP="00A600D6">
            <w:pPr>
              <w:pStyle w:val="a5"/>
              <w:rPr>
                <w:sz w:val="22"/>
                <w:szCs w:val="22"/>
              </w:rPr>
            </w:pPr>
            <w:r w:rsidRPr="004A7056">
              <w:rPr>
                <w:sz w:val="22"/>
                <w:szCs w:val="22"/>
              </w:rPr>
              <w:t>тел./факс: + 375 152</w:t>
            </w:r>
            <w:r w:rsidR="00D1221B" w:rsidRPr="004A7056">
              <w:rPr>
                <w:sz w:val="22"/>
                <w:szCs w:val="22"/>
              </w:rPr>
              <w:t xml:space="preserve"> 43</w:t>
            </w:r>
            <w:r w:rsidRPr="004A7056">
              <w:rPr>
                <w:sz w:val="22"/>
                <w:szCs w:val="22"/>
              </w:rPr>
              <w:t xml:space="preserve"> </w:t>
            </w:r>
            <w:r w:rsidR="00D1221B" w:rsidRPr="004A7056">
              <w:rPr>
                <w:sz w:val="22"/>
                <w:szCs w:val="22"/>
              </w:rPr>
              <w:t>02</w:t>
            </w:r>
            <w:r w:rsidRPr="004A7056">
              <w:rPr>
                <w:sz w:val="22"/>
                <w:szCs w:val="22"/>
              </w:rPr>
              <w:t xml:space="preserve"> </w:t>
            </w:r>
            <w:r w:rsidR="00D1221B" w:rsidRPr="004A7056">
              <w:rPr>
                <w:sz w:val="22"/>
                <w:szCs w:val="22"/>
              </w:rPr>
              <w:t xml:space="preserve">92; </w:t>
            </w:r>
            <w:r w:rsidR="00953F0E">
              <w:rPr>
                <w:sz w:val="22"/>
                <w:szCs w:val="22"/>
              </w:rPr>
              <w:t>55 75 38</w:t>
            </w:r>
          </w:p>
          <w:p w:rsidR="00D1221B" w:rsidRPr="004A7056" w:rsidRDefault="00D1221B" w:rsidP="00A600D6">
            <w:pPr>
              <w:pStyle w:val="a5"/>
              <w:rPr>
                <w:sz w:val="22"/>
                <w:szCs w:val="22"/>
              </w:rPr>
            </w:pPr>
            <w:r w:rsidRPr="004A7056">
              <w:rPr>
                <w:sz w:val="22"/>
                <w:szCs w:val="22"/>
                <w:lang w:val="en-US"/>
              </w:rPr>
              <w:t>e</w:t>
            </w:r>
            <w:r w:rsidRPr="004A7056">
              <w:rPr>
                <w:sz w:val="22"/>
                <w:szCs w:val="22"/>
              </w:rPr>
              <w:t>-</w:t>
            </w:r>
            <w:r w:rsidRPr="004A7056">
              <w:rPr>
                <w:sz w:val="22"/>
                <w:szCs w:val="22"/>
                <w:lang w:val="en-US"/>
              </w:rPr>
              <w:t>mail</w:t>
            </w:r>
            <w:r w:rsidRPr="004A7056">
              <w:rPr>
                <w:sz w:val="22"/>
                <w:szCs w:val="22"/>
              </w:rPr>
              <w:t xml:space="preserve">: </w:t>
            </w:r>
            <w:hyperlink r:id="rId8" w:history="1">
              <w:r w:rsidRPr="004A7056">
                <w:rPr>
                  <w:rStyle w:val="aa"/>
                  <w:sz w:val="22"/>
                  <w:szCs w:val="22"/>
                  <w:lang w:val="en-US"/>
                </w:rPr>
                <w:t>oved</w:t>
              </w:r>
              <w:r w:rsidRPr="004A7056">
                <w:rPr>
                  <w:rStyle w:val="aa"/>
                  <w:sz w:val="22"/>
                  <w:szCs w:val="22"/>
                </w:rPr>
                <w:t>@gronitex.</w:t>
              </w:r>
              <w:r w:rsidRPr="004A7056">
                <w:rPr>
                  <w:rStyle w:val="aa"/>
                  <w:sz w:val="22"/>
                  <w:szCs w:val="22"/>
                  <w:lang w:val="en-US"/>
                </w:rPr>
                <w:t>by</w:t>
              </w:r>
            </w:hyperlink>
            <w:r w:rsidRPr="004A7056">
              <w:rPr>
                <w:sz w:val="22"/>
                <w:szCs w:val="22"/>
              </w:rPr>
              <w:t xml:space="preserve"> </w:t>
            </w:r>
          </w:p>
          <w:p w:rsidR="00D1221B" w:rsidRPr="004A7056" w:rsidRDefault="00D1221B" w:rsidP="00A600D6">
            <w:pPr>
              <w:pStyle w:val="a5"/>
              <w:rPr>
                <w:sz w:val="22"/>
                <w:szCs w:val="22"/>
              </w:rPr>
            </w:pPr>
            <w:r w:rsidRPr="004A7056">
              <w:rPr>
                <w:sz w:val="22"/>
                <w:szCs w:val="22"/>
              </w:rPr>
              <w:t>УНП 500046539</w:t>
            </w:r>
          </w:p>
          <w:p w:rsidR="00953F0E" w:rsidRPr="00333469" w:rsidRDefault="00953F0E" w:rsidP="00953F0E">
            <w:pPr>
              <w:widowControl w:val="0"/>
              <w:rPr>
                <w:b/>
                <w:szCs w:val="22"/>
              </w:rPr>
            </w:pPr>
            <w:r w:rsidRPr="00333469">
              <w:rPr>
                <w:b/>
                <w:szCs w:val="22"/>
              </w:rPr>
              <w:t>Банковские реквизиты:</w:t>
            </w:r>
          </w:p>
          <w:p w:rsidR="00953F0E" w:rsidRPr="00333469" w:rsidRDefault="00953F0E" w:rsidP="00953F0E">
            <w:pPr>
              <w:rPr>
                <w:b/>
                <w:i/>
                <w:szCs w:val="22"/>
              </w:rPr>
            </w:pPr>
            <w:r w:rsidRPr="00333469">
              <w:rPr>
                <w:b/>
                <w:i/>
                <w:szCs w:val="22"/>
              </w:rPr>
              <w:t>Для оплаты в рос. рублях (RUB)</w:t>
            </w:r>
          </w:p>
          <w:p w:rsidR="00953F0E" w:rsidRPr="00333469" w:rsidRDefault="00953F0E" w:rsidP="00953F0E">
            <w:pPr>
              <w:widowControl w:val="0"/>
              <w:rPr>
                <w:b/>
                <w:i/>
                <w:szCs w:val="22"/>
              </w:rPr>
            </w:pPr>
            <w:r w:rsidRPr="00333469">
              <w:rPr>
                <w:b/>
                <w:szCs w:val="22"/>
                <w:u w:val="single"/>
              </w:rPr>
              <w:t>Банк бенефициара /Банк покупателя:</w:t>
            </w:r>
          </w:p>
          <w:p w:rsidR="00953F0E" w:rsidRPr="00333469" w:rsidRDefault="00953F0E" w:rsidP="00953F0E">
            <w:pPr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>ОАО «АСБ БЕЛАРУСБАНК»</w:t>
            </w:r>
          </w:p>
          <w:p w:rsidR="00953F0E" w:rsidRPr="00333469" w:rsidRDefault="00953F0E" w:rsidP="00953F0E">
            <w:pPr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>г. Минск, Беларусь</w:t>
            </w:r>
          </w:p>
          <w:p w:rsidR="00953F0E" w:rsidRPr="00333469" w:rsidRDefault="00953F0E" w:rsidP="00953F0E">
            <w:pPr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>УНП (ИНН) 100325912</w:t>
            </w:r>
          </w:p>
          <w:p w:rsidR="00953F0E" w:rsidRPr="00333469" w:rsidRDefault="00953F0E" w:rsidP="00953F0E">
            <w:pPr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 xml:space="preserve">СВИФТ-код: </w:t>
            </w:r>
            <w:r w:rsidRPr="00333469">
              <w:rPr>
                <w:smallCaps/>
                <w:szCs w:val="22"/>
                <w:lang w:val="en-US"/>
              </w:rPr>
              <w:t>AKBBBY</w:t>
            </w:r>
            <w:r w:rsidRPr="00333469">
              <w:rPr>
                <w:smallCaps/>
                <w:szCs w:val="22"/>
              </w:rPr>
              <w:t>2Х</w:t>
            </w:r>
          </w:p>
          <w:p w:rsidR="00953F0E" w:rsidRPr="00333469" w:rsidRDefault="00953F0E" w:rsidP="00953F0E">
            <w:pPr>
              <w:widowControl w:val="0"/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>Счет BY58AKBB30120000070304000000</w:t>
            </w:r>
          </w:p>
          <w:p w:rsidR="00953F0E" w:rsidRPr="00333469" w:rsidRDefault="00953F0E" w:rsidP="00953F0E">
            <w:pPr>
              <w:widowControl w:val="0"/>
              <w:rPr>
                <w:b/>
                <w:szCs w:val="22"/>
                <w:u w:val="single"/>
              </w:rPr>
            </w:pPr>
            <w:r w:rsidRPr="00333469">
              <w:rPr>
                <w:b/>
                <w:szCs w:val="22"/>
                <w:u w:val="single"/>
              </w:rPr>
              <w:t>Банк-корреспондент:</w:t>
            </w:r>
          </w:p>
          <w:p w:rsidR="00953F0E" w:rsidRPr="00333469" w:rsidRDefault="00953F0E" w:rsidP="00953F0E">
            <w:pPr>
              <w:autoSpaceDE w:val="0"/>
              <w:autoSpaceDN w:val="0"/>
              <w:adjustRightInd w:val="0"/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>ПАО «Сбербанк России», Москва</w:t>
            </w:r>
          </w:p>
          <w:p w:rsidR="00953F0E" w:rsidRDefault="00953F0E" w:rsidP="00953F0E">
            <w:pPr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 xml:space="preserve">корсчет 30101810400000000225 </w:t>
            </w:r>
          </w:p>
          <w:p w:rsidR="00953F0E" w:rsidRPr="00333469" w:rsidRDefault="00953F0E" w:rsidP="00953F0E">
            <w:pPr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>в ГУ Банка России по ЦФО</w:t>
            </w:r>
          </w:p>
          <w:p w:rsidR="00953F0E" w:rsidRPr="00333469" w:rsidRDefault="00953F0E" w:rsidP="00953F0E">
            <w:pPr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>БИК: 044525225</w:t>
            </w:r>
          </w:p>
          <w:p w:rsidR="00953F0E" w:rsidRPr="00333469" w:rsidRDefault="00953F0E" w:rsidP="00953F0E">
            <w:pPr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>ИНН: 7707083893</w:t>
            </w:r>
          </w:p>
          <w:p w:rsidR="00953F0E" w:rsidRPr="00333469" w:rsidRDefault="00953F0E" w:rsidP="00953F0E">
            <w:pPr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 xml:space="preserve">СВИФТ-код: </w:t>
            </w:r>
            <w:r w:rsidRPr="00333469">
              <w:rPr>
                <w:smallCaps/>
                <w:szCs w:val="22"/>
                <w:lang w:val="en-US"/>
              </w:rPr>
              <w:t>SABRRUMM</w:t>
            </w:r>
          </w:p>
          <w:p w:rsidR="00953F0E" w:rsidRPr="00333469" w:rsidRDefault="00953F0E" w:rsidP="00953F0E">
            <w:pPr>
              <w:widowControl w:val="0"/>
              <w:rPr>
                <w:smallCaps/>
                <w:szCs w:val="22"/>
              </w:rPr>
            </w:pPr>
            <w:r w:rsidRPr="00333469">
              <w:rPr>
                <w:smallCaps/>
                <w:szCs w:val="22"/>
              </w:rPr>
              <w:t>счет 30111810700000000063</w:t>
            </w:r>
          </w:p>
          <w:p w:rsidR="00A134C8" w:rsidRPr="004A7056" w:rsidRDefault="00A134C8" w:rsidP="00566F6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5317" w:type="dxa"/>
          </w:tcPr>
          <w:p w:rsidR="00B0532F" w:rsidRPr="004A7056" w:rsidRDefault="00B0532F" w:rsidP="00A600D6">
            <w:pPr>
              <w:widowControl w:val="0"/>
              <w:rPr>
                <w:b/>
                <w:sz w:val="22"/>
                <w:szCs w:val="22"/>
              </w:rPr>
            </w:pPr>
            <w:r w:rsidRPr="004A7056">
              <w:rPr>
                <w:b/>
                <w:sz w:val="22"/>
                <w:szCs w:val="22"/>
              </w:rPr>
              <w:t>Покупатель</w:t>
            </w:r>
            <w:r w:rsidR="003A2346" w:rsidRPr="004A7056">
              <w:rPr>
                <w:b/>
                <w:sz w:val="22"/>
                <w:szCs w:val="22"/>
              </w:rPr>
              <w:t>:</w:t>
            </w: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DE04D7" w:rsidRDefault="00DE04D7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</w:p>
          <w:p w:rsidR="0042574A" w:rsidRPr="003152ED" w:rsidRDefault="0042574A" w:rsidP="0042574A">
            <w:pPr>
              <w:pStyle w:val="a5"/>
              <w:jc w:val="left"/>
              <w:rPr>
                <w:b/>
                <w:sz w:val="22"/>
                <w:szCs w:val="22"/>
              </w:rPr>
            </w:pPr>
            <w:r w:rsidRPr="003152ED">
              <w:rPr>
                <w:b/>
                <w:sz w:val="22"/>
                <w:szCs w:val="22"/>
              </w:rPr>
              <w:t>Банковские реквизиты:</w:t>
            </w:r>
          </w:p>
          <w:p w:rsidR="00DE04D7" w:rsidRPr="00C13EAD" w:rsidRDefault="00DE04D7" w:rsidP="00DE04D7">
            <w:pPr>
              <w:jc w:val="both"/>
              <w:rPr>
                <w:b/>
                <w:sz w:val="22"/>
                <w:szCs w:val="22"/>
              </w:rPr>
            </w:pPr>
          </w:p>
          <w:p w:rsidR="00B0532F" w:rsidRPr="00C13EAD" w:rsidRDefault="00B0532F" w:rsidP="00C13EAD">
            <w:pPr>
              <w:rPr>
                <w:b/>
                <w:sz w:val="22"/>
                <w:szCs w:val="22"/>
              </w:rPr>
            </w:pPr>
          </w:p>
        </w:tc>
      </w:tr>
    </w:tbl>
    <w:p w:rsidR="00F1493E" w:rsidRPr="004A7056" w:rsidRDefault="00F1493E" w:rsidP="00FA2287">
      <w:pPr>
        <w:rPr>
          <w:sz w:val="22"/>
          <w:szCs w:val="22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994DF8" w:rsidRPr="004A7056" w:rsidTr="004015E5">
        <w:tc>
          <w:tcPr>
            <w:tcW w:w="4962" w:type="dxa"/>
          </w:tcPr>
          <w:p w:rsidR="00994DF8" w:rsidRPr="004A7056" w:rsidRDefault="00994DF8" w:rsidP="004015E5">
            <w:pPr>
              <w:widowControl w:val="0"/>
              <w:rPr>
                <w:b/>
                <w:sz w:val="22"/>
                <w:szCs w:val="22"/>
              </w:rPr>
            </w:pPr>
            <w:r w:rsidRPr="004A7056">
              <w:rPr>
                <w:b/>
                <w:sz w:val="22"/>
                <w:szCs w:val="22"/>
              </w:rPr>
              <w:t>Со стороны Поставщика:</w:t>
            </w:r>
          </w:p>
          <w:p w:rsidR="00994DF8" w:rsidRPr="004A7056" w:rsidRDefault="00994DF8" w:rsidP="004015E5">
            <w:pPr>
              <w:widowControl w:val="0"/>
              <w:rPr>
                <w:b/>
                <w:sz w:val="22"/>
                <w:szCs w:val="22"/>
              </w:rPr>
            </w:pPr>
          </w:p>
          <w:p w:rsidR="00994DF8" w:rsidRPr="004A7056" w:rsidRDefault="00994DF8" w:rsidP="004015E5">
            <w:pPr>
              <w:rPr>
                <w:b/>
                <w:color w:val="000000"/>
                <w:sz w:val="22"/>
                <w:szCs w:val="22"/>
              </w:rPr>
            </w:pPr>
          </w:p>
          <w:p w:rsidR="00994DF8" w:rsidRPr="004A7056" w:rsidRDefault="00994DF8" w:rsidP="004015E5">
            <w:pPr>
              <w:rPr>
                <w:b/>
                <w:color w:val="000000"/>
                <w:sz w:val="22"/>
                <w:szCs w:val="22"/>
              </w:rPr>
            </w:pPr>
          </w:p>
          <w:p w:rsidR="00994DF8" w:rsidRPr="004A7056" w:rsidRDefault="00994DF8" w:rsidP="00DE04D7">
            <w:pPr>
              <w:widowControl w:val="0"/>
              <w:rPr>
                <w:b/>
                <w:sz w:val="22"/>
                <w:szCs w:val="22"/>
              </w:rPr>
            </w:pPr>
            <w:r w:rsidRPr="004A7056">
              <w:rPr>
                <w:b/>
                <w:sz w:val="22"/>
                <w:szCs w:val="22"/>
              </w:rPr>
              <w:t xml:space="preserve">_________________ </w:t>
            </w:r>
          </w:p>
        </w:tc>
        <w:tc>
          <w:tcPr>
            <w:tcW w:w="5103" w:type="dxa"/>
          </w:tcPr>
          <w:p w:rsidR="00994DF8" w:rsidRPr="004A7056" w:rsidRDefault="00994DF8" w:rsidP="004015E5">
            <w:pPr>
              <w:widowControl w:val="0"/>
              <w:rPr>
                <w:b/>
                <w:sz w:val="22"/>
                <w:szCs w:val="22"/>
              </w:rPr>
            </w:pPr>
            <w:r w:rsidRPr="004A7056">
              <w:rPr>
                <w:b/>
                <w:sz w:val="22"/>
                <w:szCs w:val="22"/>
              </w:rPr>
              <w:t xml:space="preserve">Со стороны Покупателя: </w:t>
            </w:r>
          </w:p>
          <w:p w:rsidR="00994DF8" w:rsidRPr="004A7056" w:rsidRDefault="00994DF8" w:rsidP="004015E5">
            <w:pPr>
              <w:widowControl w:val="0"/>
              <w:rPr>
                <w:b/>
                <w:sz w:val="22"/>
                <w:szCs w:val="22"/>
              </w:rPr>
            </w:pPr>
            <w:r w:rsidRPr="004A7056">
              <w:rPr>
                <w:b/>
                <w:sz w:val="22"/>
                <w:szCs w:val="22"/>
              </w:rPr>
              <w:t xml:space="preserve">       </w:t>
            </w:r>
          </w:p>
          <w:p w:rsidR="00994DF8" w:rsidRPr="004A7056" w:rsidRDefault="00994DF8" w:rsidP="00DE04D7">
            <w:pPr>
              <w:rPr>
                <w:b/>
                <w:color w:val="000000"/>
                <w:sz w:val="22"/>
                <w:szCs w:val="22"/>
              </w:rPr>
            </w:pPr>
            <w:r w:rsidRPr="004A7056">
              <w:rPr>
                <w:b/>
                <w:sz w:val="22"/>
                <w:szCs w:val="22"/>
              </w:rPr>
              <w:t xml:space="preserve"> </w:t>
            </w:r>
          </w:p>
          <w:p w:rsidR="00994DF8" w:rsidRPr="004A7056" w:rsidRDefault="00994DF8" w:rsidP="004015E5">
            <w:pPr>
              <w:rPr>
                <w:b/>
                <w:color w:val="000000"/>
                <w:sz w:val="22"/>
                <w:szCs w:val="22"/>
              </w:rPr>
            </w:pPr>
          </w:p>
          <w:p w:rsidR="00C13EAD" w:rsidRPr="004A7056" w:rsidRDefault="00994DF8" w:rsidP="00DE04D7">
            <w:pPr>
              <w:widowControl w:val="0"/>
              <w:rPr>
                <w:b/>
                <w:sz w:val="22"/>
                <w:szCs w:val="22"/>
              </w:rPr>
            </w:pPr>
            <w:r w:rsidRPr="004A7056">
              <w:rPr>
                <w:b/>
                <w:color w:val="000000"/>
                <w:sz w:val="22"/>
                <w:szCs w:val="22"/>
              </w:rPr>
              <w:t xml:space="preserve"> _________________ </w:t>
            </w:r>
            <w:r w:rsidR="00DE04D7" w:rsidRPr="004A705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8120B1" w:rsidRDefault="008120B1" w:rsidP="00031C33">
      <w:pPr>
        <w:jc w:val="right"/>
        <w:rPr>
          <w:b/>
          <w:i/>
          <w:sz w:val="22"/>
          <w:szCs w:val="22"/>
        </w:rPr>
      </w:pPr>
    </w:p>
    <w:p w:rsidR="008120B1" w:rsidRDefault="008120B1" w:rsidP="00031C33">
      <w:pPr>
        <w:jc w:val="right"/>
        <w:rPr>
          <w:b/>
          <w:i/>
          <w:sz w:val="22"/>
          <w:szCs w:val="22"/>
        </w:rPr>
      </w:pPr>
    </w:p>
    <w:p w:rsidR="008120B1" w:rsidRDefault="008120B1" w:rsidP="00031C33">
      <w:pPr>
        <w:jc w:val="right"/>
        <w:rPr>
          <w:b/>
          <w:i/>
          <w:sz w:val="22"/>
          <w:szCs w:val="22"/>
        </w:rPr>
      </w:pPr>
    </w:p>
    <w:p w:rsidR="008120B1" w:rsidRDefault="008120B1" w:rsidP="00031C33">
      <w:pPr>
        <w:jc w:val="right"/>
        <w:rPr>
          <w:b/>
          <w:i/>
          <w:sz w:val="22"/>
          <w:szCs w:val="22"/>
        </w:rPr>
      </w:pPr>
    </w:p>
    <w:p w:rsidR="008120B1" w:rsidRDefault="008120B1" w:rsidP="00031C33">
      <w:pPr>
        <w:jc w:val="right"/>
        <w:rPr>
          <w:b/>
          <w:i/>
          <w:sz w:val="22"/>
          <w:szCs w:val="22"/>
        </w:rPr>
      </w:pPr>
    </w:p>
    <w:p w:rsidR="008120B1" w:rsidRDefault="008120B1" w:rsidP="00031C33">
      <w:pPr>
        <w:jc w:val="right"/>
        <w:rPr>
          <w:b/>
          <w:i/>
          <w:sz w:val="22"/>
          <w:szCs w:val="22"/>
        </w:rPr>
      </w:pPr>
      <w:bookmarkStart w:id="0" w:name="_GoBack"/>
      <w:bookmarkEnd w:id="0"/>
    </w:p>
    <w:sectPr w:rsidR="008120B1" w:rsidSect="008120B1">
      <w:pgSz w:w="11906" w:h="16838"/>
      <w:pgMar w:top="426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C6" w:rsidRDefault="002854C6" w:rsidP="00E87E85">
      <w:r>
        <w:separator/>
      </w:r>
    </w:p>
  </w:endnote>
  <w:endnote w:type="continuationSeparator" w:id="0">
    <w:p w:rsidR="002854C6" w:rsidRDefault="002854C6" w:rsidP="00E8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C6" w:rsidRDefault="002854C6" w:rsidP="00E87E85">
      <w:r>
        <w:separator/>
      </w:r>
    </w:p>
  </w:footnote>
  <w:footnote w:type="continuationSeparator" w:id="0">
    <w:p w:rsidR="002854C6" w:rsidRDefault="002854C6" w:rsidP="00E8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4BB"/>
    <w:multiLevelType w:val="multilevel"/>
    <w:tmpl w:val="B7167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DA07668"/>
    <w:multiLevelType w:val="hybridMultilevel"/>
    <w:tmpl w:val="B6BAB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617CE"/>
    <w:multiLevelType w:val="hybridMultilevel"/>
    <w:tmpl w:val="01CA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AA0"/>
    <w:multiLevelType w:val="hybridMultilevel"/>
    <w:tmpl w:val="39AAA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9115B"/>
    <w:multiLevelType w:val="multilevel"/>
    <w:tmpl w:val="C3FE9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8DB1E88"/>
    <w:multiLevelType w:val="hybridMultilevel"/>
    <w:tmpl w:val="61708C80"/>
    <w:lvl w:ilvl="0" w:tplc="8FE6FC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86024"/>
    <w:multiLevelType w:val="hybridMultilevel"/>
    <w:tmpl w:val="EDD0C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A5C12"/>
    <w:multiLevelType w:val="hybridMultilevel"/>
    <w:tmpl w:val="D7EE7234"/>
    <w:lvl w:ilvl="0" w:tplc="8FA06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1E7D42"/>
    <w:multiLevelType w:val="hybridMultilevel"/>
    <w:tmpl w:val="61708C80"/>
    <w:lvl w:ilvl="0" w:tplc="8FE6FC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66B61"/>
    <w:multiLevelType w:val="hybridMultilevel"/>
    <w:tmpl w:val="F2B0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52EDD"/>
    <w:multiLevelType w:val="singleLevel"/>
    <w:tmpl w:val="3768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11" w15:restartNumberingAfterBreak="0">
    <w:nsid w:val="39604B40"/>
    <w:multiLevelType w:val="hybridMultilevel"/>
    <w:tmpl w:val="64F6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2B4E5D"/>
    <w:multiLevelType w:val="singleLevel"/>
    <w:tmpl w:val="26CA6BC2"/>
    <w:lvl w:ilvl="0">
      <w:start w:val="10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</w:rPr>
    </w:lvl>
  </w:abstractNum>
  <w:abstractNum w:abstractNumId="13" w15:restartNumberingAfterBreak="0">
    <w:nsid w:val="3DBC1FF7"/>
    <w:multiLevelType w:val="hybridMultilevel"/>
    <w:tmpl w:val="A68272D0"/>
    <w:lvl w:ilvl="0" w:tplc="5A9803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FE8571C"/>
    <w:multiLevelType w:val="hybridMultilevel"/>
    <w:tmpl w:val="32F0774A"/>
    <w:lvl w:ilvl="0" w:tplc="CA12A18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D76BE"/>
    <w:multiLevelType w:val="hybridMultilevel"/>
    <w:tmpl w:val="4BD0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26FD"/>
    <w:multiLevelType w:val="hybridMultilevel"/>
    <w:tmpl w:val="4EE07F44"/>
    <w:lvl w:ilvl="0" w:tplc="7F82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95F24"/>
    <w:multiLevelType w:val="hybridMultilevel"/>
    <w:tmpl w:val="1742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6D90"/>
    <w:multiLevelType w:val="hybridMultilevel"/>
    <w:tmpl w:val="67CA4A14"/>
    <w:lvl w:ilvl="0" w:tplc="2B8854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37151C4"/>
    <w:multiLevelType w:val="hybridMultilevel"/>
    <w:tmpl w:val="84DC7554"/>
    <w:lvl w:ilvl="0" w:tplc="B4F0E5EE">
      <w:start w:val="2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0" w15:restartNumberingAfterBreak="0">
    <w:nsid w:val="55EC162F"/>
    <w:multiLevelType w:val="hybridMultilevel"/>
    <w:tmpl w:val="67302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C23A4"/>
    <w:multiLevelType w:val="hybridMultilevel"/>
    <w:tmpl w:val="CD12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031FF"/>
    <w:multiLevelType w:val="hybridMultilevel"/>
    <w:tmpl w:val="BB7A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A4A1A"/>
    <w:multiLevelType w:val="hybridMultilevel"/>
    <w:tmpl w:val="A546F6B8"/>
    <w:lvl w:ilvl="0" w:tplc="F94EAE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33FB5"/>
    <w:multiLevelType w:val="hybridMultilevel"/>
    <w:tmpl w:val="638A21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02AA6"/>
    <w:multiLevelType w:val="hybridMultilevel"/>
    <w:tmpl w:val="D650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7DB"/>
    <w:multiLevelType w:val="hybridMultilevel"/>
    <w:tmpl w:val="9F98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E92302"/>
    <w:multiLevelType w:val="hybridMultilevel"/>
    <w:tmpl w:val="F2B0E0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92B66"/>
    <w:multiLevelType w:val="hybridMultilevel"/>
    <w:tmpl w:val="F2B0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8"/>
  </w:num>
  <w:num w:numId="10">
    <w:abstractNumId w:val="1"/>
  </w:num>
  <w:num w:numId="11">
    <w:abstractNumId w:val="21"/>
  </w:num>
  <w:num w:numId="12">
    <w:abstractNumId w:val="3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2"/>
  </w:num>
  <w:num w:numId="18">
    <w:abstractNumId w:val="22"/>
  </w:num>
  <w:num w:numId="19">
    <w:abstractNumId w:val="15"/>
  </w:num>
  <w:num w:numId="20">
    <w:abstractNumId w:val="25"/>
  </w:num>
  <w:num w:numId="21">
    <w:abstractNumId w:val="7"/>
  </w:num>
  <w:num w:numId="22">
    <w:abstractNumId w:val="13"/>
  </w:num>
  <w:num w:numId="23">
    <w:abstractNumId w:val="28"/>
  </w:num>
  <w:num w:numId="24">
    <w:abstractNumId w:val="9"/>
  </w:num>
  <w:num w:numId="25">
    <w:abstractNumId w:val="23"/>
  </w:num>
  <w:num w:numId="26">
    <w:abstractNumId w:val="27"/>
  </w:num>
  <w:num w:numId="27">
    <w:abstractNumId w:val="1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E4"/>
    <w:rsid w:val="000022CC"/>
    <w:rsid w:val="000068A3"/>
    <w:rsid w:val="00007B45"/>
    <w:rsid w:val="0001244D"/>
    <w:rsid w:val="00024D2E"/>
    <w:rsid w:val="0002671D"/>
    <w:rsid w:val="00026C28"/>
    <w:rsid w:val="00031C33"/>
    <w:rsid w:val="00036FE9"/>
    <w:rsid w:val="00043D33"/>
    <w:rsid w:val="000449AA"/>
    <w:rsid w:val="00045863"/>
    <w:rsid w:val="000470A8"/>
    <w:rsid w:val="000608EC"/>
    <w:rsid w:val="00064BAB"/>
    <w:rsid w:val="00065F88"/>
    <w:rsid w:val="00072C59"/>
    <w:rsid w:val="00073F37"/>
    <w:rsid w:val="000775EC"/>
    <w:rsid w:val="00084088"/>
    <w:rsid w:val="0008553F"/>
    <w:rsid w:val="00087BCF"/>
    <w:rsid w:val="00087D2C"/>
    <w:rsid w:val="000925D5"/>
    <w:rsid w:val="000945A6"/>
    <w:rsid w:val="00094B10"/>
    <w:rsid w:val="0009721B"/>
    <w:rsid w:val="000A2A67"/>
    <w:rsid w:val="000A3038"/>
    <w:rsid w:val="000A397C"/>
    <w:rsid w:val="000A4709"/>
    <w:rsid w:val="000A5209"/>
    <w:rsid w:val="000A5574"/>
    <w:rsid w:val="000A64A5"/>
    <w:rsid w:val="000A7CD6"/>
    <w:rsid w:val="000B171B"/>
    <w:rsid w:val="000B2B84"/>
    <w:rsid w:val="000B2CF2"/>
    <w:rsid w:val="000B68C2"/>
    <w:rsid w:val="000C3681"/>
    <w:rsid w:val="000C4C26"/>
    <w:rsid w:val="000C4C7B"/>
    <w:rsid w:val="000D04E9"/>
    <w:rsid w:val="000D06E6"/>
    <w:rsid w:val="000D1509"/>
    <w:rsid w:val="000E081A"/>
    <w:rsid w:val="000E3D31"/>
    <w:rsid w:val="000E4B2E"/>
    <w:rsid w:val="000E7DB1"/>
    <w:rsid w:val="000F07B7"/>
    <w:rsid w:val="000F1E42"/>
    <w:rsid w:val="000F4C31"/>
    <w:rsid w:val="0010144E"/>
    <w:rsid w:val="00103990"/>
    <w:rsid w:val="001043C2"/>
    <w:rsid w:val="00107F67"/>
    <w:rsid w:val="00111FA2"/>
    <w:rsid w:val="00113DDF"/>
    <w:rsid w:val="001177F2"/>
    <w:rsid w:val="00126494"/>
    <w:rsid w:val="001268AB"/>
    <w:rsid w:val="00127056"/>
    <w:rsid w:val="001272B5"/>
    <w:rsid w:val="00135136"/>
    <w:rsid w:val="0013543D"/>
    <w:rsid w:val="00135B03"/>
    <w:rsid w:val="001369A2"/>
    <w:rsid w:val="001401BC"/>
    <w:rsid w:val="00140F69"/>
    <w:rsid w:val="00141799"/>
    <w:rsid w:val="001430C9"/>
    <w:rsid w:val="00151AFD"/>
    <w:rsid w:val="00153B04"/>
    <w:rsid w:val="0015542B"/>
    <w:rsid w:val="00162752"/>
    <w:rsid w:val="00170233"/>
    <w:rsid w:val="00170CDB"/>
    <w:rsid w:val="00171A92"/>
    <w:rsid w:val="001802BF"/>
    <w:rsid w:val="00182AD0"/>
    <w:rsid w:val="0018416B"/>
    <w:rsid w:val="0019019A"/>
    <w:rsid w:val="00192A56"/>
    <w:rsid w:val="0019379F"/>
    <w:rsid w:val="001A23C8"/>
    <w:rsid w:val="001A4662"/>
    <w:rsid w:val="001A6762"/>
    <w:rsid w:val="001B2218"/>
    <w:rsid w:val="001B2C80"/>
    <w:rsid w:val="001B3AAC"/>
    <w:rsid w:val="001B46D2"/>
    <w:rsid w:val="001C057C"/>
    <w:rsid w:val="001C6075"/>
    <w:rsid w:val="001D1A43"/>
    <w:rsid w:val="001D7C6A"/>
    <w:rsid w:val="001D7C83"/>
    <w:rsid w:val="001D7F11"/>
    <w:rsid w:val="001E0A82"/>
    <w:rsid w:val="001E1F27"/>
    <w:rsid w:val="001E46C8"/>
    <w:rsid w:val="001E48E2"/>
    <w:rsid w:val="001E6300"/>
    <w:rsid w:val="001F05F1"/>
    <w:rsid w:val="001F2803"/>
    <w:rsid w:val="001F3DC0"/>
    <w:rsid w:val="001F50DF"/>
    <w:rsid w:val="001F56FC"/>
    <w:rsid w:val="001F5F7F"/>
    <w:rsid w:val="001F74D7"/>
    <w:rsid w:val="00202056"/>
    <w:rsid w:val="00202079"/>
    <w:rsid w:val="00203B94"/>
    <w:rsid w:val="00204B7F"/>
    <w:rsid w:val="002068AD"/>
    <w:rsid w:val="00210588"/>
    <w:rsid w:val="002151B4"/>
    <w:rsid w:val="0022012D"/>
    <w:rsid w:val="00220548"/>
    <w:rsid w:val="00220582"/>
    <w:rsid w:val="00221C1D"/>
    <w:rsid w:val="00222A8A"/>
    <w:rsid w:val="00224E51"/>
    <w:rsid w:val="002276E5"/>
    <w:rsid w:val="0023290D"/>
    <w:rsid w:val="002338AE"/>
    <w:rsid w:val="00236679"/>
    <w:rsid w:val="0024035A"/>
    <w:rsid w:val="00243010"/>
    <w:rsid w:val="00246737"/>
    <w:rsid w:val="002513D5"/>
    <w:rsid w:val="0025488E"/>
    <w:rsid w:val="00256E7E"/>
    <w:rsid w:val="00257489"/>
    <w:rsid w:val="00261103"/>
    <w:rsid w:val="00261EE3"/>
    <w:rsid w:val="00262071"/>
    <w:rsid w:val="002644B6"/>
    <w:rsid w:val="00272A21"/>
    <w:rsid w:val="00273022"/>
    <w:rsid w:val="00274416"/>
    <w:rsid w:val="00274EA6"/>
    <w:rsid w:val="00282DBD"/>
    <w:rsid w:val="002848E4"/>
    <w:rsid w:val="00284EBF"/>
    <w:rsid w:val="002854C6"/>
    <w:rsid w:val="002869F6"/>
    <w:rsid w:val="002915D7"/>
    <w:rsid w:val="002924A1"/>
    <w:rsid w:val="00292B56"/>
    <w:rsid w:val="00295F62"/>
    <w:rsid w:val="002973C9"/>
    <w:rsid w:val="00297E6F"/>
    <w:rsid w:val="002A0DA5"/>
    <w:rsid w:val="002A1670"/>
    <w:rsid w:val="002B1180"/>
    <w:rsid w:val="002B171A"/>
    <w:rsid w:val="002B1D0A"/>
    <w:rsid w:val="002B3D67"/>
    <w:rsid w:val="002B593C"/>
    <w:rsid w:val="002B68F6"/>
    <w:rsid w:val="002B75E6"/>
    <w:rsid w:val="002B79C3"/>
    <w:rsid w:val="002C1AD6"/>
    <w:rsid w:val="002D00BC"/>
    <w:rsid w:val="002D2215"/>
    <w:rsid w:val="002D2DE0"/>
    <w:rsid w:val="002D313D"/>
    <w:rsid w:val="002D3325"/>
    <w:rsid w:val="002D34C6"/>
    <w:rsid w:val="002D3608"/>
    <w:rsid w:val="002D4C20"/>
    <w:rsid w:val="002D61B2"/>
    <w:rsid w:val="002E09F8"/>
    <w:rsid w:val="002E0B3D"/>
    <w:rsid w:val="002E1427"/>
    <w:rsid w:val="002E5B63"/>
    <w:rsid w:val="002E7E80"/>
    <w:rsid w:val="002F02CD"/>
    <w:rsid w:val="002F06A5"/>
    <w:rsid w:val="002F3409"/>
    <w:rsid w:val="002F4620"/>
    <w:rsid w:val="002F4729"/>
    <w:rsid w:val="002F53C8"/>
    <w:rsid w:val="00300050"/>
    <w:rsid w:val="00301375"/>
    <w:rsid w:val="00302665"/>
    <w:rsid w:val="00302C1F"/>
    <w:rsid w:val="00304660"/>
    <w:rsid w:val="00305ABD"/>
    <w:rsid w:val="00307046"/>
    <w:rsid w:val="003075EC"/>
    <w:rsid w:val="0031469A"/>
    <w:rsid w:val="003148E2"/>
    <w:rsid w:val="00314E02"/>
    <w:rsid w:val="003152ED"/>
    <w:rsid w:val="00315F46"/>
    <w:rsid w:val="003237CD"/>
    <w:rsid w:val="00330FBC"/>
    <w:rsid w:val="00333FBE"/>
    <w:rsid w:val="00340309"/>
    <w:rsid w:val="00344EF2"/>
    <w:rsid w:val="00347746"/>
    <w:rsid w:val="00350F62"/>
    <w:rsid w:val="00354976"/>
    <w:rsid w:val="00356028"/>
    <w:rsid w:val="00371295"/>
    <w:rsid w:val="003764C4"/>
    <w:rsid w:val="00383135"/>
    <w:rsid w:val="00390483"/>
    <w:rsid w:val="00392FD0"/>
    <w:rsid w:val="003A2346"/>
    <w:rsid w:val="003A5088"/>
    <w:rsid w:val="003A6890"/>
    <w:rsid w:val="003B05E7"/>
    <w:rsid w:val="003B5329"/>
    <w:rsid w:val="003B6893"/>
    <w:rsid w:val="003B7968"/>
    <w:rsid w:val="003C4D4E"/>
    <w:rsid w:val="003C6594"/>
    <w:rsid w:val="003C781D"/>
    <w:rsid w:val="003D14CB"/>
    <w:rsid w:val="003D33E2"/>
    <w:rsid w:val="003D41DE"/>
    <w:rsid w:val="003D75B8"/>
    <w:rsid w:val="003D7BB7"/>
    <w:rsid w:val="003E0A8F"/>
    <w:rsid w:val="003E102E"/>
    <w:rsid w:val="003E3523"/>
    <w:rsid w:val="003E5934"/>
    <w:rsid w:val="003E716B"/>
    <w:rsid w:val="003F0C9B"/>
    <w:rsid w:val="003F47C9"/>
    <w:rsid w:val="003F6296"/>
    <w:rsid w:val="004004BA"/>
    <w:rsid w:val="004015E5"/>
    <w:rsid w:val="00404316"/>
    <w:rsid w:val="00406068"/>
    <w:rsid w:val="00423AB2"/>
    <w:rsid w:val="0042574A"/>
    <w:rsid w:val="00427D83"/>
    <w:rsid w:val="00432A9D"/>
    <w:rsid w:val="00437D6D"/>
    <w:rsid w:val="00441573"/>
    <w:rsid w:val="0044206B"/>
    <w:rsid w:val="00445ADF"/>
    <w:rsid w:val="004468AC"/>
    <w:rsid w:val="0045351E"/>
    <w:rsid w:val="00455B6A"/>
    <w:rsid w:val="00456293"/>
    <w:rsid w:val="00457C3E"/>
    <w:rsid w:val="00461C57"/>
    <w:rsid w:val="00465AD1"/>
    <w:rsid w:val="00476911"/>
    <w:rsid w:val="00480C58"/>
    <w:rsid w:val="00481804"/>
    <w:rsid w:val="00482168"/>
    <w:rsid w:val="00482865"/>
    <w:rsid w:val="00487F0B"/>
    <w:rsid w:val="004940AA"/>
    <w:rsid w:val="0049513D"/>
    <w:rsid w:val="004975EA"/>
    <w:rsid w:val="004A00CD"/>
    <w:rsid w:val="004A228D"/>
    <w:rsid w:val="004A2A8F"/>
    <w:rsid w:val="004A4208"/>
    <w:rsid w:val="004A6CEA"/>
    <w:rsid w:val="004A7056"/>
    <w:rsid w:val="004A74A5"/>
    <w:rsid w:val="004B00B3"/>
    <w:rsid w:val="004B03D0"/>
    <w:rsid w:val="004B04E4"/>
    <w:rsid w:val="004B1A9B"/>
    <w:rsid w:val="004B4CAF"/>
    <w:rsid w:val="004B52BA"/>
    <w:rsid w:val="004B7B14"/>
    <w:rsid w:val="004C043F"/>
    <w:rsid w:val="004C2092"/>
    <w:rsid w:val="004C7D3B"/>
    <w:rsid w:val="004D6655"/>
    <w:rsid w:val="004E0135"/>
    <w:rsid w:val="004F2CE8"/>
    <w:rsid w:val="004F2D4F"/>
    <w:rsid w:val="004F3C98"/>
    <w:rsid w:val="004F6280"/>
    <w:rsid w:val="004F71F8"/>
    <w:rsid w:val="005011F0"/>
    <w:rsid w:val="005018C5"/>
    <w:rsid w:val="00502142"/>
    <w:rsid w:val="00506EA1"/>
    <w:rsid w:val="005118BD"/>
    <w:rsid w:val="00512BBD"/>
    <w:rsid w:val="00514103"/>
    <w:rsid w:val="00521652"/>
    <w:rsid w:val="00522F75"/>
    <w:rsid w:val="00523313"/>
    <w:rsid w:val="0052376E"/>
    <w:rsid w:val="00524AD8"/>
    <w:rsid w:val="00525795"/>
    <w:rsid w:val="005259A1"/>
    <w:rsid w:val="00525D7F"/>
    <w:rsid w:val="0053134B"/>
    <w:rsid w:val="00532A2A"/>
    <w:rsid w:val="00535AC9"/>
    <w:rsid w:val="00541423"/>
    <w:rsid w:val="00541994"/>
    <w:rsid w:val="00541D09"/>
    <w:rsid w:val="00541F65"/>
    <w:rsid w:val="005423A3"/>
    <w:rsid w:val="00542AEF"/>
    <w:rsid w:val="0054351D"/>
    <w:rsid w:val="005529AD"/>
    <w:rsid w:val="00554E27"/>
    <w:rsid w:val="00557EE6"/>
    <w:rsid w:val="00560BC0"/>
    <w:rsid w:val="00565A83"/>
    <w:rsid w:val="00566B35"/>
    <w:rsid w:val="00566F68"/>
    <w:rsid w:val="00567297"/>
    <w:rsid w:val="00570F22"/>
    <w:rsid w:val="00572035"/>
    <w:rsid w:val="005725C6"/>
    <w:rsid w:val="005753F0"/>
    <w:rsid w:val="005812DA"/>
    <w:rsid w:val="005830BA"/>
    <w:rsid w:val="005869BC"/>
    <w:rsid w:val="005872F7"/>
    <w:rsid w:val="00587CDC"/>
    <w:rsid w:val="00590EA1"/>
    <w:rsid w:val="00591670"/>
    <w:rsid w:val="005962B6"/>
    <w:rsid w:val="005A09C1"/>
    <w:rsid w:val="005A4A60"/>
    <w:rsid w:val="005A5892"/>
    <w:rsid w:val="005B2BDF"/>
    <w:rsid w:val="005B2CB3"/>
    <w:rsid w:val="005B5CBC"/>
    <w:rsid w:val="005B644B"/>
    <w:rsid w:val="005B6D0F"/>
    <w:rsid w:val="005B7215"/>
    <w:rsid w:val="005B7C16"/>
    <w:rsid w:val="005C2E15"/>
    <w:rsid w:val="005C3AEE"/>
    <w:rsid w:val="005C5E8B"/>
    <w:rsid w:val="005E390A"/>
    <w:rsid w:val="005E4657"/>
    <w:rsid w:val="005E46BE"/>
    <w:rsid w:val="005E4DFE"/>
    <w:rsid w:val="005E6AAC"/>
    <w:rsid w:val="005E7C6F"/>
    <w:rsid w:val="005F1082"/>
    <w:rsid w:val="005F38A0"/>
    <w:rsid w:val="005F5D74"/>
    <w:rsid w:val="00600755"/>
    <w:rsid w:val="006029A0"/>
    <w:rsid w:val="00603907"/>
    <w:rsid w:val="006058BA"/>
    <w:rsid w:val="0060616A"/>
    <w:rsid w:val="006075F7"/>
    <w:rsid w:val="00610101"/>
    <w:rsid w:val="00613073"/>
    <w:rsid w:val="006142B7"/>
    <w:rsid w:val="006166E8"/>
    <w:rsid w:val="00623AB4"/>
    <w:rsid w:val="006253CB"/>
    <w:rsid w:val="0062581C"/>
    <w:rsid w:val="00625EA2"/>
    <w:rsid w:val="006266AB"/>
    <w:rsid w:val="00626ADD"/>
    <w:rsid w:val="00627F38"/>
    <w:rsid w:val="0063066F"/>
    <w:rsid w:val="00630FF6"/>
    <w:rsid w:val="00634176"/>
    <w:rsid w:val="00636DD2"/>
    <w:rsid w:val="0064062E"/>
    <w:rsid w:val="00640D99"/>
    <w:rsid w:val="00641FB9"/>
    <w:rsid w:val="00643920"/>
    <w:rsid w:val="00645B2C"/>
    <w:rsid w:val="006507DE"/>
    <w:rsid w:val="00656F3D"/>
    <w:rsid w:val="00657924"/>
    <w:rsid w:val="00661EA9"/>
    <w:rsid w:val="00662C24"/>
    <w:rsid w:val="00663B55"/>
    <w:rsid w:val="006643B3"/>
    <w:rsid w:val="00666847"/>
    <w:rsid w:val="006679B2"/>
    <w:rsid w:val="00670107"/>
    <w:rsid w:val="0067010A"/>
    <w:rsid w:val="006735A7"/>
    <w:rsid w:val="0068153D"/>
    <w:rsid w:val="006841CD"/>
    <w:rsid w:val="00693173"/>
    <w:rsid w:val="00696862"/>
    <w:rsid w:val="00697BDB"/>
    <w:rsid w:val="006A0C47"/>
    <w:rsid w:val="006A17AE"/>
    <w:rsid w:val="006A23DA"/>
    <w:rsid w:val="006A2711"/>
    <w:rsid w:val="006A7CAA"/>
    <w:rsid w:val="006B0156"/>
    <w:rsid w:val="006B066D"/>
    <w:rsid w:val="006B211D"/>
    <w:rsid w:val="006B2DC0"/>
    <w:rsid w:val="006B2F5C"/>
    <w:rsid w:val="006B7308"/>
    <w:rsid w:val="006C0DF7"/>
    <w:rsid w:val="006C5F65"/>
    <w:rsid w:val="006C6F1D"/>
    <w:rsid w:val="006C74FC"/>
    <w:rsid w:val="006D2D68"/>
    <w:rsid w:val="006D32B0"/>
    <w:rsid w:val="006E1FF5"/>
    <w:rsid w:val="006E3D35"/>
    <w:rsid w:val="006E4317"/>
    <w:rsid w:val="006E530A"/>
    <w:rsid w:val="006E59FA"/>
    <w:rsid w:val="006E76CE"/>
    <w:rsid w:val="006F071F"/>
    <w:rsid w:val="006F0BC3"/>
    <w:rsid w:val="006F2808"/>
    <w:rsid w:val="006F6AE7"/>
    <w:rsid w:val="00701994"/>
    <w:rsid w:val="00702C6E"/>
    <w:rsid w:val="00704B97"/>
    <w:rsid w:val="00710954"/>
    <w:rsid w:val="00710B6A"/>
    <w:rsid w:val="007136F4"/>
    <w:rsid w:val="007155EA"/>
    <w:rsid w:val="00715AD9"/>
    <w:rsid w:val="00716688"/>
    <w:rsid w:val="00717A57"/>
    <w:rsid w:val="007214A8"/>
    <w:rsid w:val="00723D3A"/>
    <w:rsid w:val="0073276F"/>
    <w:rsid w:val="007327C3"/>
    <w:rsid w:val="0073369F"/>
    <w:rsid w:val="00734B2D"/>
    <w:rsid w:val="00735712"/>
    <w:rsid w:val="007448CE"/>
    <w:rsid w:val="00745EAC"/>
    <w:rsid w:val="00746018"/>
    <w:rsid w:val="00747D64"/>
    <w:rsid w:val="007508F8"/>
    <w:rsid w:val="0078140D"/>
    <w:rsid w:val="0079186C"/>
    <w:rsid w:val="00791BA7"/>
    <w:rsid w:val="00795ED9"/>
    <w:rsid w:val="007960D2"/>
    <w:rsid w:val="00796784"/>
    <w:rsid w:val="007969B7"/>
    <w:rsid w:val="00796D06"/>
    <w:rsid w:val="00797B90"/>
    <w:rsid w:val="007A334D"/>
    <w:rsid w:val="007A4377"/>
    <w:rsid w:val="007A55A2"/>
    <w:rsid w:val="007A6BCB"/>
    <w:rsid w:val="007B27EF"/>
    <w:rsid w:val="007B7A19"/>
    <w:rsid w:val="007C23C7"/>
    <w:rsid w:val="007C4350"/>
    <w:rsid w:val="007C64DE"/>
    <w:rsid w:val="007C7C02"/>
    <w:rsid w:val="007D10AF"/>
    <w:rsid w:val="007D1836"/>
    <w:rsid w:val="007E18E3"/>
    <w:rsid w:val="007E2256"/>
    <w:rsid w:val="007E27B0"/>
    <w:rsid w:val="007E6B7B"/>
    <w:rsid w:val="007F00B4"/>
    <w:rsid w:val="007F0FDB"/>
    <w:rsid w:val="007F2863"/>
    <w:rsid w:val="007F49F9"/>
    <w:rsid w:val="007F6939"/>
    <w:rsid w:val="0080164B"/>
    <w:rsid w:val="00801ABC"/>
    <w:rsid w:val="00802EE4"/>
    <w:rsid w:val="00805874"/>
    <w:rsid w:val="008102E8"/>
    <w:rsid w:val="008104EA"/>
    <w:rsid w:val="008108CE"/>
    <w:rsid w:val="00810FB8"/>
    <w:rsid w:val="008120B1"/>
    <w:rsid w:val="0081275E"/>
    <w:rsid w:val="008128FD"/>
    <w:rsid w:val="0081679D"/>
    <w:rsid w:val="00816B44"/>
    <w:rsid w:val="008250F3"/>
    <w:rsid w:val="00827923"/>
    <w:rsid w:val="00827FB9"/>
    <w:rsid w:val="00831867"/>
    <w:rsid w:val="00835827"/>
    <w:rsid w:val="00845DF8"/>
    <w:rsid w:val="00845E5A"/>
    <w:rsid w:val="008477A7"/>
    <w:rsid w:val="008523DA"/>
    <w:rsid w:val="00854369"/>
    <w:rsid w:val="008552BB"/>
    <w:rsid w:val="008565A1"/>
    <w:rsid w:val="0086103B"/>
    <w:rsid w:val="0086293C"/>
    <w:rsid w:val="0086483C"/>
    <w:rsid w:val="00865FC5"/>
    <w:rsid w:val="00866026"/>
    <w:rsid w:val="008671ED"/>
    <w:rsid w:val="00870A45"/>
    <w:rsid w:val="00874797"/>
    <w:rsid w:val="00874FC4"/>
    <w:rsid w:val="00875111"/>
    <w:rsid w:val="00875AD4"/>
    <w:rsid w:val="00880AF6"/>
    <w:rsid w:val="00882B26"/>
    <w:rsid w:val="0088385C"/>
    <w:rsid w:val="00893A9C"/>
    <w:rsid w:val="00895276"/>
    <w:rsid w:val="008A092F"/>
    <w:rsid w:val="008A1873"/>
    <w:rsid w:val="008A3400"/>
    <w:rsid w:val="008A7AF9"/>
    <w:rsid w:val="008B1019"/>
    <w:rsid w:val="008B291B"/>
    <w:rsid w:val="008B3E68"/>
    <w:rsid w:val="008C6D20"/>
    <w:rsid w:val="008D02A5"/>
    <w:rsid w:val="008D0972"/>
    <w:rsid w:val="008D24B2"/>
    <w:rsid w:val="008D2688"/>
    <w:rsid w:val="008D2A14"/>
    <w:rsid w:val="008D5F8F"/>
    <w:rsid w:val="008E0E74"/>
    <w:rsid w:val="008E42BE"/>
    <w:rsid w:val="008E7579"/>
    <w:rsid w:val="008F031A"/>
    <w:rsid w:val="008F11DE"/>
    <w:rsid w:val="008F1537"/>
    <w:rsid w:val="008F15CE"/>
    <w:rsid w:val="008F2D17"/>
    <w:rsid w:val="0090218A"/>
    <w:rsid w:val="009070E5"/>
    <w:rsid w:val="00910978"/>
    <w:rsid w:val="00910D73"/>
    <w:rsid w:val="009147AE"/>
    <w:rsid w:val="00914A59"/>
    <w:rsid w:val="009150F1"/>
    <w:rsid w:val="009165FF"/>
    <w:rsid w:val="00920DD8"/>
    <w:rsid w:val="00927BD4"/>
    <w:rsid w:val="00931D27"/>
    <w:rsid w:val="00932466"/>
    <w:rsid w:val="009345D2"/>
    <w:rsid w:val="0094460A"/>
    <w:rsid w:val="009464B2"/>
    <w:rsid w:val="00947D74"/>
    <w:rsid w:val="009516F7"/>
    <w:rsid w:val="00953F0E"/>
    <w:rsid w:val="0096016E"/>
    <w:rsid w:val="009648AB"/>
    <w:rsid w:val="00964E01"/>
    <w:rsid w:val="00967BDA"/>
    <w:rsid w:val="00973937"/>
    <w:rsid w:val="009758B4"/>
    <w:rsid w:val="00981A45"/>
    <w:rsid w:val="00983C47"/>
    <w:rsid w:val="0098738E"/>
    <w:rsid w:val="00987F0F"/>
    <w:rsid w:val="00991B97"/>
    <w:rsid w:val="00994562"/>
    <w:rsid w:val="00994DF8"/>
    <w:rsid w:val="00997060"/>
    <w:rsid w:val="009A1E29"/>
    <w:rsid w:val="009A68E7"/>
    <w:rsid w:val="009A7201"/>
    <w:rsid w:val="009C09CE"/>
    <w:rsid w:val="009C0B8F"/>
    <w:rsid w:val="009C0EAD"/>
    <w:rsid w:val="009C166A"/>
    <w:rsid w:val="009C3808"/>
    <w:rsid w:val="009C3A17"/>
    <w:rsid w:val="009D1684"/>
    <w:rsid w:val="009D42BE"/>
    <w:rsid w:val="009D5F0D"/>
    <w:rsid w:val="009D7AC6"/>
    <w:rsid w:val="009E080F"/>
    <w:rsid w:val="009E2CA0"/>
    <w:rsid w:val="009E74AF"/>
    <w:rsid w:val="009F231E"/>
    <w:rsid w:val="009F39FB"/>
    <w:rsid w:val="009F46D1"/>
    <w:rsid w:val="009F512D"/>
    <w:rsid w:val="009F5E14"/>
    <w:rsid w:val="009F6B48"/>
    <w:rsid w:val="009F7AB1"/>
    <w:rsid w:val="00A01743"/>
    <w:rsid w:val="00A023A8"/>
    <w:rsid w:val="00A025CB"/>
    <w:rsid w:val="00A042F6"/>
    <w:rsid w:val="00A05DF0"/>
    <w:rsid w:val="00A109DB"/>
    <w:rsid w:val="00A11768"/>
    <w:rsid w:val="00A134C8"/>
    <w:rsid w:val="00A23236"/>
    <w:rsid w:val="00A246D9"/>
    <w:rsid w:val="00A26C3D"/>
    <w:rsid w:val="00A351B7"/>
    <w:rsid w:val="00A36D8C"/>
    <w:rsid w:val="00A41DF9"/>
    <w:rsid w:val="00A45282"/>
    <w:rsid w:val="00A45F92"/>
    <w:rsid w:val="00A50890"/>
    <w:rsid w:val="00A50E7C"/>
    <w:rsid w:val="00A53AFB"/>
    <w:rsid w:val="00A54239"/>
    <w:rsid w:val="00A561E6"/>
    <w:rsid w:val="00A56980"/>
    <w:rsid w:val="00A600D6"/>
    <w:rsid w:val="00A603CE"/>
    <w:rsid w:val="00A61124"/>
    <w:rsid w:val="00A62E24"/>
    <w:rsid w:val="00A6497E"/>
    <w:rsid w:val="00A665B4"/>
    <w:rsid w:val="00A73CE5"/>
    <w:rsid w:val="00A74651"/>
    <w:rsid w:val="00A749FC"/>
    <w:rsid w:val="00A74D2E"/>
    <w:rsid w:val="00A75F6D"/>
    <w:rsid w:val="00A77F86"/>
    <w:rsid w:val="00A83DF2"/>
    <w:rsid w:val="00A857EB"/>
    <w:rsid w:val="00A87AB5"/>
    <w:rsid w:val="00AA2A6F"/>
    <w:rsid w:val="00AA2FB7"/>
    <w:rsid w:val="00AA39DE"/>
    <w:rsid w:val="00AB2312"/>
    <w:rsid w:val="00AB3B60"/>
    <w:rsid w:val="00AB5C06"/>
    <w:rsid w:val="00AB766D"/>
    <w:rsid w:val="00AC0E21"/>
    <w:rsid w:val="00AC28BF"/>
    <w:rsid w:val="00AC2B80"/>
    <w:rsid w:val="00AC4648"/>
    <w:rsid w:val="00AC4DE1"/>
    <w:rsid w:val="00AC50EC"/>
    <w:rsid w:val="00AC531E"/>
    <w:rsid w:val="00AC5EE5"/>
    <w:rsid w:val="00AD0249"/>
    <w:rsid w:val="00AE537E"/>
    <w:rsid w:val="00AF364C"/>
    <w:rsid w:val="00AF3F0F"/>
    <w:rsid w:val="00AF4B7A"/>
    <w:rsid w:val="00AF6F10"/>
    <w:rsid w:val="00B01E61"/>
    <w:rsid w:val="00B026C2"/>
    <w:rsid w:val="00B02DD5"/>
    <w:rsid w:val="00B0532F"/>
    <w:rsid w:val="00B05AEA"/>
    <w:rsid w:val="00B1193B"/>
    <w:rsid w:val="00B13FCB"/>
    <w:rsid w:val="00B1541F"/>
    <w:rsid w:val="00B16309"/>
    <w:rsid w:val="00B16A85"/>
    <w:rsid w:val="00B17678"/>
    <w:rsid w:val="00B2392F"/>
    <w:rsid w:val="00B23EFD"/>
    <w:rsid w:val="00B24FE9"/>
    <w:rsid w:val="00B25BE5"/>
    <w:rsid w:val="00B301B8"/>
    <w:rsid w:val="00B3127C"/>
    <w:rsid w:val="00B32102"/>
    <w:rsid w:val="00B40803"/>
    <w:rsid w:val="00B43905"/>
    <w:rsid w:val="00B4496B"/>
    <w:rsid w:val="00B44AE8"/>
    <w:rsid w:val="00B44BA0"/>
    <w:rsid w:val="00B5105B"/>
    <w:rsid w:val="00B516B5"/>
    <w:rsid w:val="00B520A0"/>
    <w:rsid w:val="00B54CD2"/>
    <w:rsid w:val="00B5590B"/>
    <w:rsid w:val="00B571F2"/>
    <w:rsid w:val="00B627C6"/>
    <w:rsid w:val="00B6712E"/>
    <w:rsid w:val="00B67612"/>
    <w:rsid w:val="00B7014F"/>
    <w:rsid w:val="00B7171A"/>
    <w:rsid w:val="00B729D3"/>
    <w:rsid w:val="00B751D6"/>
    <w:rsid w:val="00B80C39"/>
    <w:rsid w:val="00B81105"/>
    <w:rsid w:val="00B849C6"/>
    <w:rsid w:val="00B84F98"/>
    <w:rsid w:val="00B867E6"/>
    <w:rsid w:val="00B969BF"/>
    <w:rsid w:val="00B97883"/>
    <w:rsid w:val="00BA6E7A"/>
    <w:rsid w:val="00BA73C6"/>
    <w:rsid w:val="00BB18D6"/>
    <w:rsid w:val="00BB34DB"/>
    <w:rsid w:val="00BB6AE5"/>
    <w:rsid w:val="00BB7507"/>
    <w:rsid w:val="00BC53A6"/>
    <w:rsid w:val="00BC6E6E"/>
    <w:rsid w:val="00BD0953"/>
    <w:rsid w:val="00BD3DAD"/>
    <w:rsid w:val="00BD5D2E"/>
    <w:rsid w:val="00BE38F0"/>
    <w:rsid w:val="00BE41E9"/>
    <w:rsid w:val="00BE5971"/>
    <w:rsid w:val="00BE69C5"/>
    <w:rsid w:val="00BF0676"/>
    <w:rsid w:val="00BF06F6"/>
    <w:rsid w:val="00BF14A4"/>
    <w:rsid w:val="00BF28E1"/>
    <w:rsid w:val="00BF4557"/>
    <w:rsid w:val="00BF4EE0"/>
    <w:rsid w:val="00BF68CE"/>
    <w:rsid w:val="00BF7B0B"/>
    <w:rsid w:val="00C00996"/>
    <w:rsid w:val="00C038D4"/>
    <w:rsid w:val="00C13EAD"/>
    <w:rsid w:val="00C1435D"/>
    <w:rsid w:val="00C23B0F"/>
    <w:rsid w:val="00C24450"/>
    <w:rsid w:val="00C254E3"/>
    <w:rsid w:val="00C2678B"/>
    <w:rsid w:val="00C339BF"/>
    <w:rsid w:val="00C35B46"/>
    <w:rsid w:val="00C415DA"/>
    <w:rsid w:val="00C43262"/>
    <w:rsid w:val="00C43F18"/>
    <w:rsid w:val="00C455EF"/>
    <w:rsid w:val="00C456F5"/>
    <w:rsid w:val="00C45B5D"/>
    <w:rsid w:val="00C47F21"/>
    <w:rsid w:val="00C521CB"/>
    <w:rsid w:val="00C53E94"/>
    <w:rsid w:val="00C54A85"/>
    <w:rsid w:val="00C558AE"/>
    <w:rsid w:val="00C613AC"/>
    <w:rsid w:val="00C62495"/>
    <w:rsid w:val="00C62561"/>
    <w:rsid w:val="00C65074"/>
    <w:rsid w:val="00C70A8C"/>
    <w:rsid w:val="00C71282"/>
    <w:rsid w:val="00C7218E"/>
    <w:rsid w:val="00C74B79"/>
    <w:rsid w:val="00C7583D"/>
    <w:rsid w:val="00C7641F"/>
    <w:rsid w:val="00C7669B"/>
    <w:rsid w:val="00C83BB0"/>
    <w:rsid w:val="00C947E1"/>
    <w:rsid w:val="00C9636F"/>
    <w:rsid w:val="00C97CBA"/>
    <w:rsid w:val="00CA2A00"/>
    <w:rsid w:val="00CA2BA0"/>
    <w:rsid w:val="00CA4CAE"/>
    <w:rsid w:val="00CA4CB9"/>
    <w:rsid w:val="00CB0978"/>
    <w:rsid w:val="00CB17BA"/>
    <w:rsid w:val="00CB264C"/>
    <w:rsid w:val="00CB298B"/>
    <w:rsid w:val="00CB3EEF"/>
    <w:rsid w:val="00CB61EB"/>
    <w:rsid w:val="00CC0883"/>
    <w:rsid w:val="00CC2223"/>
    <w:rsid w:val="00CC4A55"/>
    <w:rsid w:val="00CD7030"/>
    <w:rsid w:val="00CF3A3E"/>
    <w:rsid w:val="00CF407E"/>
    <w:rsid w:val="00CF5EF8"/>
    <w:rsid w:val="00CF6EED"/>
    <w:rsid w:val="00CF7922"/>
    <w:rsid w:val="00D0338B"/>
    <w:rsid w:val="00D04646"/>
    <w:rsid w:val="00D048B4"/>
    <w:rsid w:val="00D05B25"/>
    <w:rsid w:val="00D0673C"/>
    <w:rsid w:val="00D06894"/>
    <w:rsid w:val="00D1221B"/>
    <w:rsid w:val="00D133D7"/>
    <w:rsid w:val="00D13FDF"/>
    <w:rsid w:val="00D16CD0"/>
    <w:rsid w:val="00D23581"/>
    <w:rsid w:val="00D23E7E"/>
    <w:rsid w:val="00D24BD9"/>
    <w:rsid w:val="00D261E6"/>
    <w:rsid w:val="00D26A6E"/>
    <w:rsid w:val="00D31509"/>
    <w:rsid w:val="00D31BE3"/>
    <w:rsid w:val="00D33669"/>
    <w:rsid w:val="00D34855"/>
    <w:rsid w:val="00D36283"/>
    <w:rsid w:val="00D362C9"/>
    <w:rsid w:val="00D36422"/>
    <w:rsid w:val="00D40CFD"/>
    <w:rsid w:val="00D410CA"/>
    <w:rsid w:val="00D42ABF"/>
    <w:rsid w:val="00D474A4"/>
    <w:rsid w:val="00D502E2"/>
    <w:rsid w:val="00D50C26"/>
    <w:rsid w:val="00D54836"/>
    <w:rsid w:val="00D56EF7"/>
    <w:rsid w:val="00D62FE1"/>
    <w:rsid w:val="00D658AA"/>
    <w:rsid w:val="00D66263"/>
    <w:rsid w:val="00D67A58"/>
    <w:rsid w:val="00D70345"/>
    <w:rsid w:val="00D70B14"/>
    <w:rsid w:val="00D73143"/>
    <w:rsid w:val="00D7442E"/>
    <w:rsid w:val="00D75504"/>
    <w:rsid w:val="00D762C3"/>
    <w:rsid w:val="00D7650A"/>
    <w:rsid w:val="00D81338"/>
    <w:rsid w:val="00D9072C"/>
    <w:rsid w:val="00D90AA0"/>
    <w:rsid w:val="00D96B5A"/>
    <w:rsid w:val="00D975B7"/>
    <w:rsid w:val="00DA6361"/>
    <w:rsid w:val="00DB0E02"/>
    <w:rsid w:val="00DB2F42"/>
    <w:rsid w:val="00DB4A94"/>
    <w:rsid w:val="00DB4BA4"/>
    <w:rsid w:val="00DB7FCD"/>
    <w:rsid w:val="00DC0332"/>
    <w:rsid w:val="00DC0641"/>
    <w:rsid w:val="00DC084D"/>
    <w:rsid w:val="00DC0A6D"/>
    <w:rsid w:val="00DC0BDB"/>
    <w:rsid w:val="00DC1252"/>
    <w:rsid w:val="00DC23CD"/>
    <w:rsid w:val="00DC2F2D"/>
    <w:rsid w:val="00DC365D"/>
    <w:rsid w:val="00DD0502"/>
    <w:rsid w:val="00DD10D5"/>
    <w:rsid w:val="00DD1A8F"/>
    <w:rsid w:val="00DD3044"/>
    <w:rsid w:val="00DD3A21"/>
    <w:rsid w:val="00DD692C"/>
    <w:rsid w:val="00DE04D7"/>
    <w:rsid w:val="00DE6784"/>
    <w:rsid w:val="00DE7564"/>
    <w:rsid w:val="00DF106E"/>
    <w:rsid w:val="00DF45E3"/>
    <w:rsid w:val="00DF46E6"/>
    <w:rsid w:val="00DF657F"/>
    <w:rsid w:val="00DF6897"/>
    <w:rsid w:val="00DF7041"/>
    <w:rsid w:val="00DF7EAE"/>
    <w:rsid w:val="00E04907"/>
    <w:rsid w:val="00E13AC0"/>
    <w:rsid w:val="00E17A51"/>
    <w:rsid w:val="00E20BCB"/>
    <w:rsid w:val="00E214F7"/>
    <w:rsid w:val="00E22511"/>
    <w:rsid w:val="00E22774"/>
    <w:rsid w:val="00E23DA8"/>
    <w:rsid w:val="00E32F2D"/>
    <w:rsid w:val="00E356F7"/>
    <w:rsid w:val="00E37B15"/>
    <w:rsid w:val="00E37F93"/>
    <w:rsid w:val="00E42083"/>
    <w:rsid w:val="00E453B8"/>
    <w:rsid w:val="00E45966"/>
    <w:rsid w:val="00E45A96"/>
    <w:rsid w:val="00E527AD"/>
    <w:rsid w:val="00E52B83"/>
    <w:rsid w:val="00E56D2B"/>
    <w:rsid w:val="00E57F36"/>
    <w:rsid w:val="00E64634"/>
    <w:rsid w:val="00E64767"/>
    <w:rsid w:val="00E65396"/>
    <w:rsid w:val="00E65B74"/>
    <w:rsid w:val="00E665BB"/>
    <w:rsid w:val="00E72800"/>
    <w:rsid w:val="00E7445A"/>
    <w:rsid w:val="00E7552F"/>
    <w:rsid w:val="00E76B14"/>
    <w:rsid w:val="00E77492"/>
    <w:rsid w:val="00E83640"/>
    <w:rsid w:val="00E87E85"/>
    <w:rsid w:val="00E91981"/>
    <w:rsid w:val="00E92EC9"/>
    <w:rsid w:val="00E95F37"/>
    <w:rsid w:val="00E964B6"/>
    <w:rsid w:val="00E97D86"/>
    <w:rsid w:val="00E97F3E"/>
    <w:rsid w:val="00EA07DA"/>
    <w:rsid w:val="00EA12F0"/>
    <w:rsid w:val="00EA1C6C"/>
    <w:rsid w:val="00EA27CE"/>
    <w:rsid w:val="00EA3A84"/>
    <w:rsid w:val="00EA4112"/>
    <w:rsid w:val="00EA6EBD"/>
    <w:rsid w:val="00EA6EEB"/>
    <w:rsid w:val="00EB0DA9"/>
    <w:rsid w:val="00EB711C"/>
    <w:rsid w:val="00EC01AF"/>
    <w:rsid w:val="00EC51F3"/>
    <w:rsid w:val="00ED058B"/>
    <w:rsid w:val="00ED4FD6"/>
    <w:rsid w:val="00ED63C3"/>
    <w:rsid w:val="00ED65A8"/>
    <w:rsid w:val="00EE03D4"/>
    <w:rsid w:val="00EE059D"/>
    <w:rsid w:val="00EE1E3F"/>
    <w:rsid w:val="00EE2028"/>
    <w:rsid w:val="00EE3525"/>
    <w:rsid w:val="00EE3C4F"/>
    <w:rsid w:val="00EE72E7"/>
    <w:rsid w:val="00EE7920"/>
    <w:rsid w:val="00EE79A8"/>
    <w:rsid w:val="00EF013A"/>
    <w:rsid w:val="00EF0BEC"/>
    <w:rsid w:val="00EF1A2D"/>
    <w:rsid w:val="00EF1BD0"/>
    <w:rsid w:val="00EF201D"/>
    <w:rsid w:val="00EF4CED"/>
    <w:rsid w:val="00EF53F6"/>
    <w:rsid w:val="00F020C6"/>
    <w:rsid w:val="00F0361D"/>
    <w:rsid w:val="00F06E1D"/>
    <w:rsid w:val="00F1093D"/>
    <w:rsid w:val="00F1493E"/>
    <w:rsid w:val="00F207D4"/>
    <w:rsid w:val="00F3562D"/>
    <w:rsid w:val="00F461FD"/>
    <w:rsid w:val="00F47E5B"/>
    <w:rsid w:val="00F5509E"/>
    <w:rsid w:val="00F57457"/>
    <w:rsid w:val="00F62395"/>
    <w:rsid w:val="00F6284E"/>
    <w:rsid w:val="00F646F1"/>
    <w:rsid w:val="00F64AAB"/>
    <w:rsid w:val="00F66A26"/>
    <w:rsid w:val="00F66FA0"/>
    <w:rsid w:val="00F7022F"/>
    <w:rsid w:val="00F71AFF"/>
    <w:rsid w:val="00F73576"/>
    <w:rsid w:val="00F73C90"/>
    <w:rsid w:val="00F75EB1"/>
    <w:rsid w:val="00F761EC"/>
    <w:rsid w:val="00F77E57"/>
    <w:rsid w:val="00F80747"/>
    <w:rsid w:val="00F81F49"/>
    <w:rsid w:val="00F83259"/>
    <w:rsid w:val="00F84015"/>
    <w:rsid w:val="00F860BC"/>
    <w:rsid w:val="00F93A9F"/>
    <w:rsid w:val="00F9461F"/>
    <w:rsid w:val="00F95239"/>
    <w:rsid w:val="00F97988"/>
    <w:rsid w:val="00FA119E"/>
    <w:rsid w:val="00FA2287"/>
    <w:rsid w:val="00FA3032"/>
    <w:rsid w:val="00FA4FEB"/>
    <w:rsid w:val="00FA789A"/>
    <w:rsid w:val="00FB1BB3"/>
    <w:rsid w:val="00FB2582"/>
    <w:rsid w:val="00FB4689"/>
    <w:rsid w:val="00FB483B"/>
    <w:rsid w:val="00FC3B77"/>
    <w:rsid w:val="00FC4A48"/>
    <w:rsid w:val="00FD324E"/>
    <w:rsid w:val="00FD3390"/>
    <w:rsid w:val="00FD65C6"/>
    <w:rsid w:val="00FD6964"/>
    <w:rsid w:val="00FD69B5"/>
    <w:rsid w:val="00FD7C65"/>
    <w:rsid w:val="00FD7CA1"/>
    <w:rsid w:val="00FE0516"/>
    <w:rsid w:val="00FE0AC6"/>
    <w:rsid w:val="00FE2C66"/>
    <w:rsid w:val="00FE3572"/>
    <w:rsid w:val="00FE5A58"/>
    <w:rsid w:val="00FE6C31"/>
    <w:rsid w:val="00FF0829"/>
    <w:rsid w:val="00FF0959"/>
    <w:rsid w:val="00FF25A8"/>
    <w:rsid w:val="00FF2C40"/>
    <w:rsid w:val="00FF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DEB47"/>
  <w15:docId w15:val="{1ED61954-9572-4EBD-8ADD-42A4DE8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44D"/>
  </w:style>
  <w:style w:type="paragraph" w:styleId="1">
    <w:name w:val="heading 1"/>
    <w:basedOn w:val="a"/>
    <w:next w:val="a"/>
    <w:qFormat/>
    <w:rsid w:val="006142B7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1"/>
    <w:uiPriority w:val="9"/>
    <w:qFormat/>
    <w:rsid w:val="006142B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142B7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142B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6142B7"/>
    <w:pPr>
      <w:jc w:val="both"/>
    </w:pPr>
    <w:rPr>
      <w:sz w:val="28"/>
    </w:rPr>
  </w:style>
  <w:style w:type="paragraph" w:styleId="a7">
    <w:name w:val="caption"/>
    <w:basedOn w:val="a"/>
    <w:qFormat/>
    <w:rsid w:val="006142B7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6142B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6142B7"/>
    <w:pPr>
      <w:spacing w:after="120"/>
    </w:pPr>
    <w:rPr>
      <w:sz w:val="16"/>
      <w:szCs w:val="16"/>
    </w:rPr>
  </w:style>
  <w:style w:type="table" w:styleId="a9">
    <w:name w:val="Table Grid"/>
    <w:basedOn w:val="a1"/>
    <w:rsid w:val="0061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542AEF"/>
    <w:rPr>
      <w:color w:val="0000FF"/>
      <w:u w:val="single"/>
    </w:rPr>
  </w:style>
  <w:style w:type="paragraph" w:styleId="ab">
    <w:name w:val="header"/>
    <w:basedOn w:val="a"/>
    <w:link w:val="ac"/>
    <w:rsid w:val="00E87E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7E85"/>
  </w:style>
  <w:style w:type="paragraph" w:styleId="ad">
    <w:name w:val="footer"/>
    <w:basedOn w:val="a"/>
    <w:link w:val="ae"/>
    <w:rsid w:val="00E87E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7E85"/>
  </w:style>
  <w:style w:type="character" w:customStyle="1" w:styleId="a6">
    <w:name w:val="Основной текст Знак"/>
    <w:basedOn w:val="a0"/>
    <w:link w:val="a5"/>
    <w:rsid w:val="006643B3"/>
    <w:rPr>
      <w:sz w:val="28"/>
    </w:rPr>
  </w:style>
  <w:style w:type="character" w:customStyle="1" w:styleId="30">
    <w:name w:val="Заголовок 3 Знак"/>
    <w:basedOn w:val="a0"/>
    <w:link w:val="3"/>
    <w:rsid w:val="003C4D4E"/>
    <w:rPr>
      <w:sz w:val="24"/>
    </w:rPr>
  </w:style>
  <w:style w:type="character" w:customStyle="1" w:styleId="21">
    <w:name w:val="Заголовок 2 Знак1"/>
    <w:basedOn w:val="a0"/>
    <w:link w:val="2"/>
    <w:uiPriority w:val="9"/>
    <w:rsid w:val="00C70A8C"/>
    <w:rPr>
      <w:b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2513D5"/>
    <w:rPr>
      <w:sz w:val="16"/>
      <w:szCs w:val="16"/>
    </w:rPr>
  </w:style>
  <w:style w:type="character" w:customStyle="1" w:styleId="20">
    <w:name w:val="Заголовок 2 Знак"/>
    <w:basedOn w:val="a0"/>
    <w:uiPriority w:val="9"/>
    <w:rsid w:val="00FA2287"/>
    <w:rPr>
      <w:b/>
      <w:sz w:val="24"/>
    </w:rPr>
  </w:style>
  <w:style w:type="character" w:customStyle="1" w:styleId="a4">
    <w:name w:val="Заголовок Знак"/>
    <w:basedOn w:val="a0"/>
    <w:link w:val="a3"/>
    <w:uiPriority w:val="10"/>
    <w:rsid w:val="00FA2287"/>
    <w:rPr>
      <w:b/>
      <w:sz w:val="24"/>
    </w:rPr>
  </w:style>
  <w:style w:type="paragraph" w:styleId="af">
    <w:name w:val="List Paragraph"/>
    <w:basedOn w:val="a"/>
    <w:uiPriority w:val="34"/>
    <w:qFormat/>
    <w:rsid w:val="00835827"/>
    <w:pPr>
      <w:ind w:left="708"/>
    </w:pPr>
    <w:rPr>
      <w:b/>
      <w:sz w:val="24"/>
    </w:rPr>
  </w:style>
  <w:style w:type="paragraph" w:styleId="af0">
    <w:name w:val="Normal (Web)"/>
    <w:basedOn w:val="a"/>
    <w:uiPriority w:val="99"/>
    <w:unhideWhenUsed/>
    <w:rsid w:val="0019379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461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1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3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76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687938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205156392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d@gronit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EE8E-BF65-464B-92E9-3BB5B78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18/659-1</vt:lpstr>
    </vt:vector>
  </TitlesOfParts>
  <Company>ГППНО</Company>
  <LinksUpToDate>false</LinksUpToDate>
  <CharactersWithSpaces>10757</CharactersWithSpaces>
  <SharedDoc>false</SharedDoc>
  <HLinks>
    <vt:vector size="6" baseType="variant"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zakupki@fgsi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18/659-1</dc:title>
  <dc:creator>Маркетинг</dc:creator>
  <cp:lastModifiedBy>28-ves2</cp:lastModifiedBy>
  <cp:revision>6</cp:revision>
  <cp:lastPrinted>2023-08-28T13:45:00Z</cp:lastPrinted>
  <dcterms:created xsi:type="dcterms:W3CDTF">2023-12-04T11:25:00Z</dcterms:created>
  <dcterms:modified xsi:type="dcterms:W3CDTF">2023-12-04T11:31:00Z</dcterms:modified>
</cp:coreProperties>
</file>